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3881A" w14:textId="2E14931D" w:rsidR="00FB70D3" w:rsidRPr="00DA48E1" w:rsidRDefault="00823E25" w:rsidP="00301A81">
      <w:pPr>
        <w:pStyle w:val="arial8"/>
        <w:jc w:val="right"/>
        <w:sectPr w:rsidR="00FB70D3" w:rsidRPr="00DA48E1" w:rsidSect="003D0C07">
          <w:footerReference w:type="default" r:id="rId8"/>
          <w:footerReference w:type="first" r:id="rId9"/>
          <w:pgSz w:w="11906" w:h="16838"/>
          <w:pgMar w:top="794" w:right="1304" w:bottom="1134" w:left="1304" w:header="720" w:footer="432" w:gutter="0"/>
          <w:cols w:space="720"/>
          <w:titlePg/>
          <w:docGrid w:linePitch="360"/>
        </w:sectPr>
      </w:pPr>
      <w:r>
        <w:rPr>
          <w:noProof/>
          <w:lang w:eastAsia="en-GB"/>
        </w:rPr>
        <w:drawing>
          <wp:inline distT="0" distB="0" distL="0" distR="0" wp14:anchorId="5C5D0506" wp14:editId="4A594051">
            <wp:extent cx="1584325" cy="758190"/>
            <wp:effectExtent l="0" t="0" r="0" b="381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ffice\Logos, Letterhead &amp; Comp Slips\LSHTM Logo - Tex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4325" cy="758190"/>
                    </a:xfrm>
                    <a:prstGeom prst="rect">
                      <a:avLst/>
                    </a:prstGeom>
                    <a:noFill/>
                    <a:ln>
                      <a:noFill/>
                    </a:ln>
                  </pic:spPr>
                </pic:pic>
              </a:graphicData>
            </a:graphic>
          </wp:inline>
        </w:drawing>
      </w:r>
    </w:p>
    <w:p w14:paraId="0F295609" w14:textId="12F82CB7" w:rsidR="00BA276F" w:rsidRPr="00301A81" w:rsidRDefault="008A3B16" w:rsidP="00301A81">
      <w:pPr>
        <w:pStyle w:val="NoSpacing"/>
        <w:spacing w:after="120"/>
        <w:rPr>
          <w:rFonts w:ascii="Arial" w:hAnsi="Arial" w:cs="Arial"/>
          <w:b/>
          <w:sz w:val="24"/>
          <w:szCs w:val="24"/>
        </w:rPr>
      </w:pPr>
      <w:r>
        <w:rPr>
          <w:rFonts w:ascii="Arial" w:hAnsi="Arial" w:cs="Arial"/>
          <w:b/>
          <w:sz w:val="24"/>
          <w:szCs w:val="24"/>
        </w:rPr>
        <w:t>SRHPP SCHOLARSHIP APPLICATION</w:t>
      </w:r>
      <w:r w:rsidR="00823E25">
        <w:rPr>
          <w:rFonts w:ascii="Arial" w:hAnsi="Arial" w:cs="Arial"/>
          <w:b/>
          <w:sz w:val="24"/>
          <w:szCs w:val="24"/>
        </w:rPr>
        <w:t xml:space="preserve"> FORM</w:t>
      </w:r>
    </w:p>
    <w:p w14:paraId="14BCDF11" w14:textId="0475EE5E" w:rsidR="00DA48E1" w:rsidRPr="00301A81" w:rsidRDefault="00823E25" w:rsidP="00301A81">
      <w:pPr>
        <w:pStyle w:val="NoSpacing"/>
        <w:spacing w:line="600" w:lineRule="auto"/>
        <w:rPr>
          <w:rFonts w:ascii="Arial" w:hAnsi="Arial" w:cs="Arial"/>
          <w:b/>
          <w:bCs/>
          <w:sz w:val="21"/>
          <w:szCs w:val="21"/>
        </w:rPr>
      </w:pPr>
      <w:r w:rsidRPr="00DA48E1">
        <w:rPr>
          <w:rFonts w:ascii="Arial" w:hAnsi="Arial" w:cs="Arial"/>
          <w:b/>
          <w:bCs/>
          <w:sz w:val="21"/>
          <w:szCs w:val="21"/>
        </w:rPr>
        <w:t xml:space="preserve">MSc Sexual and Reproductive Health Policy and Programming </w:t>
      </w:r>
    </w:p>
    <w:p w14:paraId="7B7898D4" w14:textId="1F3A257D" w:rsidR="00FB70D3" w:rsidRPr="00F60239" w:rsidRDefault="00FB70D3" w:rsidP="009114D9">
      <w:pPr>
        <w:pStyle w:val="NoSpacing"/>
        <w:rPr>
          <w:rFonts w:ascii="Arial" w:hAnsi="Arial" w:cs="Arial"/>
          <w:szCs w:val="18"/>
        </w:rPr>
      </w:pPr>
      <w:r w:rsidRPr="00F60239">
        <w:rPr>
          <w:rFonts w:ascii="Arial" w:hAnsi="Arial" w:cs="Arial"/>
          <w:szCs w:val="18"/>
        </w:rPr>
        <w:t xml:space="preserve">Please complete all sections </w:t>
      </w:r>
      <w:r w:rsidR="00823E25">
        <w:rPr>
          <w:rFonts w:ascii="Arial" w:hAnsi="Arial" w:cs="Arial"/>
          <w:szCs w:val="18"/>
        </w:rPr>
        <w:t>of this form</w:t>
      </w:r>
      <w:r w:rsidRPr="00F60239">
        <w:rPr>
          <w:rFonts w:ascii="Arial" w:hAnsi="Arial" w:cs="Arial"/>
          <w:szCs w:val="18"/>
        </w:rPr>
        <w:t>, and upload as p</w:t>
      </w:r>
      <w:r w:rsidR="000E1FB1">
        <w:rPr>
          <w:rFonts w:ascii="Arial" w:hAnsi="Arial" w:cs="Arial"/>
          <w:szCs w:val="18"/>
        </w:rPr>
        <w:t>art of your application</w:t>
      </w:r>
      <w:r w:rsidR="00823E25">
        <w:rPr>
          <w:rFonts w:ascii="Arial" w:hAnsi="Arial" w:cs="Arial"/>
          <w:szCs w:val="18"/>
        </w:rPr>
        <w:t>.</w:t>
      </w:r>
      <w:r w:rsidRPr="00F60239">
        <w:rPr>
          <w:rFonts w:ascii="Arial" w:hAnsi="Arial" w:cs="Arial"/>
          <w:szCs w:val="18"/>
        </w:rPr>
        <w:t xml:space="preserve"> </w:t>
      </w:r>
      <w:r w:rsidR="00823E25">
        <w:rPr>
          <w:rFonts w:ascii="Arial" w:hAnsi="Arial" w:cs="Arial"/>
          <w:szCs w:val="18"/>
        </w:rPr>
        <w:t xml:space="preserve"> </w:t>
      </w:r>
      <w:r w:rsidRPr="00F60239">
        <w:rPr>
          <w:rFonts w:ascii="Arial" w:hAnsi="Arial" w:cs="Arial"/>
          <w:szCs w:val="18"/>
        </w:rPr>
        <w:t>Applications received</w:t>
      </w:r>
      <w:r w:rsidR="00FF0C43" w:rsidRPr="00F60239">
        <w:rPr>
          <w:rFonts w:ascii="Arial" w:hAnsi="Arial" w:cs="Arial"/>
          <w:szCs w:val="18"/>
        </w:rPr>
        <w:t xml:space="preserve"> </w:t>
      </w:r>
      <w:r w:rsidRPr="00F60239">
        <w:rPr>
          <w:rFonts w:ascii="Arial" w:hAnsi="Arial" w:cs="Arial"/>
          <w:szCs w:val="18"/>
        </w:rPr>
        <w:t>without this document will not be considered for this funding.</w:t>
      </w:r>
    </w:p>
    <w:p w14:paraId="5004BA12" w14:textId="77777777" w:rsidR="0049160E" w:rsidRDefault="0049160E" w:rsidP="009114D9">
      <w:pPr>
        <w:pStyle w:val="NoSpacing"/>
        <w:rPr>
          <w:rFonts w:ascii="Arial" w:hAnsi="Arial" w:cs="Arial"/>
        </w:rPr>
        <w:sectPr w:rsidR="0049160E" w:rsidSect="00FB70D3">
          <w:type w:val="continuous"/>
          <w:pgSz w:w="11906" w:h="16838"/>
          <w:pgMar w:top="794" w:right="1304" w:bottom="1134" w:left="1304" w:header="720" w:footer="432" w:gutter="0"/>
          <w:cols w:space="720"/>
          <w:titlePg/>
          <w:docGrid w:linePitch="360"/>
        </w:sectPr>
      </w:pPr>
    </w:p>
    <w:p w14:paraId="0653D4D0" w14:textId="5DCA03F0" w:rsidR="0049160E" w:rsidRPr="00BA276F" w:rsidRDefault="0049160E" w:rsidP="009114D9">
      <w:pPr>
        <w:pStyle w:val="NoSpacing"/>
        <w:rPr>
          <w:rFonts w:ascii="Arial" w:hAnsi="Arial" w:cs="Arial"/>
        </w:rPr>
      </w:pPr>
    </w:p>
    <w:tbl>
      <w:tblPr>
        <w:tblStyle w:val="TableGrid"/>
        <w:tblW w:w="0" w:type="auto"/>
        <w:tblLook w:val="04A0" w:firstRow="1" w:lastRow="0" w:firstColumn="1" w:lastColumn="0" w:noHBand="0" w:noVBand="1"/>
      </w:tblPr>
      <w:tblGrid>
        <w:gridCol w:w="2322"/>
        <w:gridCol w:w="6966"/>
      </w:tblGrid>
      <w:tr w:rsidR="00BA276F" w:rsidRPr="00BA276F" w14:paraId="1DE7DE77" w14:textId="77777777" w:rsidTr="00DA48E1">
        <w:tc>
          <w:tcPr>
            <w:tcW w:w="2322" w:type="dxa"/>
            <w:shd w:val="clear" w:color="auto" w:fill="FFCC00"/>
          </w:tcPr>
          <w:p w14:paraId="57011805" w14:textId="0B57E81E" w:rsidR="00BA276F" w:rsidRPr="00823E25" w:rsidRDefault="00DA48E1" w:rsidP="00A52C59">
            <w:pPr>
              <w:pStyle w:val="NoSpacing"/>
              <w:rPr>
                <w:rFonts w:ascii="Arial" w:hAnsi="Arial" w:cs="Arial"/>
                <w:b/>
              </w:rPr>
            </w:pPr>
            <w:r>
              <w:rPr>
                <w:rFonts w:ascii="Arial" w:hAnsi="Arial" w:cs="Arial"/>
                <w:b/>
              </w:rPr>
              <w:t>First Name</w:t>
            </w:r>
          </w:p>
        </w:tc>
        <w:tc>
          <w:tcPr>
            <w:tcW w:w="6966" w:type="dxa"/>
          </w:tcPr>
          <w:sdt>
            <w:sdtPr>
              <w:rPr>
                <w:rFonts w:ascii="Arial" w:hAnsi="Arial" w:cs="Arial"/>
              </w:rPr>
              <w:id w:val="-835459014"/>
              <w:placeholder>
                <w:docPart w:val="DefaultPlaceholder_-1854013440"/>
              </w:placeholder>
              <w:showingPlcHdr/>
            </w:sdtPr>
            <w:sdtEndPr/>
            <w:sdtContent>
              <w:p w14:paraId="36E8D95F" w14:textId="32F8C707" w:rsidR="00AE160F" w:rsidRPr="00823E25" w:rsidRDefault="00823E25" w:rsidP="00AE160F">
                <w:pPr>
                  <w:pStyle w:val="NoSpacing"/>
                  <w:rPr>
                    <w:rFonts w:ascii="Arial" w:hAnsi="Arial" w:cs="Arial"/>
                  </w:rPr>
                </w:pPr>
                <w:r w:rsidRPr="006137F7">
                  <w:rPr>
                    <w:rStyle w:val="PlaceholderText"/>
                    <w:color w:val="auto"/>
                  </w:rPr>
                  <w:t>Click or tap here to enter text.</w:t>
                </w:r>
              </w:p>
            </w:sdtContent>
          </w:sdt>
        </w:tc>
      </w:tr>
      <w:tr w:rsidR="00823E25" w:rsidRPr="00BA276F" w14:paraId="7A2B6378" w14:textId="77777777" w:rsidTr="00DA48E1">
        <w:tc>
          <w:tcPr>
            <w:tcW w:w="2322" w:type="dxa"/>
            <w:shd w:val="clear" w:color="auto" w:fill="FFCC00"/>
          </w:tcPr>
          <w:p w14:paraId="076A95B1" w14:textId="0E3549B1" w:rsidR="00823E25" w:rsidRPr="00A52C59" w:rsidRDefault="00823E25" w:rsidP="00FB70D3">
            <w:pPr>
              <w:pStyle w:val="NoSpacing"/>
              <w:rPr>
                <w:rFonts w:ascii="Arial" w:hAnsi="Arial" w:cs="Arial"/>
                <w:b/>
              </w:rPr>
            </w:pPr>
            <w:r>
              <w:rPr>
                <w:rFonts w:ascii="Arial" w:hAnsi="Arial" w:cs="Arial"/>
                <w:b/>
              </w:rPr>
              <w:t>Family Name</w:t>
            </w:r>
          </w:p>
        </w:tc>
        <w:tc>
          <w:tcPr>
            <w:tcW w:w="6966" w:type="dxa"/>
          </w:tcPr>
          <w:sdt>
            <w:sdtPr>
              <w:rPr>
                <w:rFonts w:ascii="Arial" w:hAnsi="Arial" w:cs="Arial"/>
              </w:rPr>
              <w:id w:val="1804421787"/>
              <w:placeholder>
                <w:docPart w:val="70E1313177F14E7796296B6697963D00"/>
              </w:placeholder>
              <w:showingPlcHdr/>
            </w:sdtPr>
            <w:sdtEndPr/>
            <w:sdtContent>
              <w:p w14:paraId="1EFD657E" w14:textId="5215F904" w:rsidR="00823E25" w:rsidRDefault="00823E25" w:rsidP="00AE160F">
                <w:pPr>
                  <w:pStyle w:val="NoSpacing"/>
                  <w:rPr>
                    <w:rFonts w:ascii="Arial" w:hAnsi="Arial" w:cs="Arial"/>
                  </w:rPr>
                </w:pPr>
                <w:r w:rsidRPr="006137F7">
                  <w:rPr>
                    <w:rStyle w:val="PlaceholderText"/>
                    <w:color w:val="auto"/>
                  </w:rPr>
                  <w:t>Click or tap here to enter text.</w:t>
                </w:r>
              </w:p>
            </w:sdtContent>
          </w:sdt>
        </w:tc>
      </w:tr>
    </w:tbl>
    <w:p w14:paraId="3F38BA85" w14:textId="77777777" w:rsidR="00301A81" w:rsidRDefault="00301A81"/>
    <w:tbl>
      <w:tblPr>
        <w:tblStyle w:val="TableGrid"/>
        <w:tblW w:w="0" w:type="auto"/>
        <w:tblLook w:val="04A0" w:firstRow="1" w:lastRow="0" w:firstColumn="1" w:lastColumn="0" w:noHBand="0" w:noVBand="1"/>
      </w:tblPr>
      <w:tblGrid>
        <w:gridCol w:w="9288"/>
      </w:tblGrid>
      <w:tr w:rsidR="00DA6568" w:rsidRPr="00BA276F" w14:paraId="5EFB1CFF" w14:textId="77777777" w:rsidTr="00DA48E1">
        <w:tc>
          <w:tcPr>
            <w:tcW w:w="9288" w:type="dxa"/>
            <w:shd w:val="clear" w:color="auto" w:fill="FFCC00"/>
          </w:tcPr>
          <w:p w14:paraId="75948D3C" w14:textId="52B030F2" w:rsidR="00DA6568" w:rsidRPr="00434C4E" w:rsidRDefault="00D5317C" w:rsidP="002C62E3">
            <w:pPr>
              <w:pStyle w:val="NoSpacing"/>
              <w:rPr>
                <w:rFonts w:ascii="Arial" w:hAnsi="Arial" w:cs="Arial"/>
                <w:b/>
              </w:rPr>
            </w:pPr>
            <w:r>
              <w:rPr>
                <w:rFonts w:ascii="Arial" w:eastAsia="Arial" w:hAnsi="Arial" w:cs="Arial"/>
                <w:b/>
                <w:bCs/>
              </w:rPr>
              <w:t>1</w:t>
            </w:r>
            <w:r w:rsidR="002C62E3">
              <w:rPr>
                <w:rFonts w:ascii="Arial" w:eastAsia="Arial" w:hAnsi="Arial" w:cs="Arial"/>
                <w:b/>
                <w:bCs/>
              </w:rPr>
              <w:t xml:space="preserve">. </w:t>
            </w:r>
            <w:r w:rsidR="00B74BD0" w:rsidRPr="22399136">
              <w:rPr>
                <w:rFonts w:ascii="Arial" w:eastAsia="Arial" w:hAnsi="Arial" w:cs="Arial"/>
                <w:b/>
                <w:bCs/>
              </w:rPr>
              <w:t xml:space="preserve">Please describe how you intend to use your newly acquired </w:t>
            </w:r>
            <w:r w:rsidR="00B74BD0">
              <w:rPr>
                <w:rFonts w:ascii="Arial" w:eastAsia="Arial" w:hAnsi="Arial" w:cs="Arial"/>
                <w:b/>
                <w:bCs/>
              </w:rPr>
              <w:t xml:space="preserve">knowledge and </w:t>
            </w:r>
            <w:r w:rsidR="00B74BD0" w:rsidRPr="22399136">
              <w:rPr>
                <w:rFonts w:ascii="Arial" w:eastAsia="Arial" w:hAnsi="Arial" w:cs="Arial"/>
                <w:b/>
                <w:bCs/>
              </w:rPr>
              <w:t xml:space="preserve">skills upon completing the MSc in Sexual and Reproductive Health Policy and Programming to contribute to your chosen field and country. </w:t>
            </w:r>
            <w:r w:rsidR="005F0DA9">
              <w:rPr>
                <w:rFonts w:ascii="Arial" w:hAnsi="Arial" w:cs="Arial"/>
              </w:rPr>
              <w:t>(</w:t>
            </w:r>
            <w:r w:rsidR="00B74BD0">
              <w:rPr>
                <w:rFonts w:ascii="Arial" w:hAnsi="Arial" w:cs="Arial"/>
              </w:rPr>
              <w:t>3</w:t>
            </w:r>
            <w:r w:rsidR="005F0DA9">
              <w:rPr>
                <w:rFonts w:ascii="Arial" w:hAnsi="Arial" w:cs="Arial"/>
              </w:rPr>
              <w:t>00 words max.)</w:t>
            </w:r>
          </w:p>
        </w:tc>
      </w:tr>
      <w:tr w:rsidR="00DA6568" w:rsidRPr="00BA276F" w14:paraId="509C983D" w14:textId="77777777" w:rsidTr="00190217">
        <w:tc>
          <w:tcPr>
            <w:tcW w:w="9288" w:type="dxa"/>
          </w:tcPr>
          <w:sdt>
            <w:sdtPr>
              <w:rPr>
                <w:rFonts w:ascii="Arial" w:hAnsi="Arial" w:cs="Arial"/>
              </w:rPr>
              <w:id w:val="-866907374"/>
              <w:placeholder>
                <w:docPart w:val="6E8A87A7AA654811A42BE83B5E0094ED"/>
              </w:placeholder>
              <w:showingPlcHdr/>
            </w:sdtPr>
            <w:sdtEndPr/>
            <w:sdtContent>
              <w:p w14:paraId="06E05DC1" w14:textId="0D6D74D2" w:rsidR="006137F7" w:rsidRDefault="006137F7" w:rsidP="006137F7">
                <w:pPr>
                  <w:pStyle w:val="NoSpacing"/>
                  <w:rPr>
                    <w:rFonts w:ascii="Arial" w:hAnsi="Arial" w:cs="Arial"/>
                  </w:rPr>
                </w:pPr>
                <w:r w:rsidRPr="006137F7">
                  <w:rPr>
                    <w:rStyle w:val="PlaceholderText"/>
                    <w:color w:val="auto"/>
                  </w:rPr>
                  <w:t>Click or tap here to enter text.</w:t>
                </w:r>
              </w:p>
            </w:sdtContent>
          </w:sdt>
          <w:p w14:paraId="703C33D0" w14:textId="322ED1A4" w:rsidR="00823E25" w:rsidRPr="00434C4E" w:rsidRDefault="00823E25" w:rsidP="009114D9">
            <w:pPr>
              <w:pStyle w:val="NoSpacing"/>
              <w:rPr>
                <w:rFonts w:ascii="Arial" w:hAnsi="Arial" w:cs="Arial"/>
              </w:rPr>
            </w:pPr>
          </w:p>
        </w:tc>
      </w:tr>
      <w:tr w:rsidR="00434C4E" w:rsidRPr="00BA276F" w14:paraId="3F13B91A" w14:textId="77777777" w:rsidTr="00DA48E1">
        <w:tc>
          <w:tcPr>
            <w:tcW w:w="9288" w:type="dxa"/>
            <w:shd w:val="clear" w:color="auto" w:fill="FFCC00"/>
          </w:tcPr>
          <w:p w14:paraId="07C581DD" w14:textId="4C528609" w:rsidR="00434C4E" w:rsidRPr="00434C4E" w:rsidRDefault="00D5317C" w:rsidP="002C62E3">
            <w:pPr>
              <w:pStyle w:val="NoSpacing"/>
              <w:rPr>
                <w:rFonts w:ascii="Arial" w:hAnsi="Arial" w:cs="Arial"/>
              </w:rPr>
            </w:pPr>
            <w:r>
              <w:rPr>
                <w:rFonts w:ascii="Arial" w:eastAsia="Arial" w:hAnsi="Arial" w:cs="Arial"/>
                <w:b/>
              </w:rPr>
              <w:t>2</w:t>
            </w:r>
            <w:r w:rsidR="002C62E3">
              <w:rPr>
                <w:rFonts w:ascii="Arial" w:eastAsia="Arial" w:hAnsi="Arial" w:cs="Arial"/>
                <w:b/>
              </w:rPr>
              <w:t xml:space="preserve">. </w:t>
            </w:r>
            <w:r w:rsidR="00B74BD0">
              <w:rPr>
                <w:rFonts w:ascii="Arial" w:eastAsia="Arial" w:hAnsi="Arial" w:cs="Arial"/>
                <w:b/>
              </w:rPr>
              <w:t xml:space="preserve">This scholarship does not cover living allowance. Please outline how you intend to finance your living costs during your study. </w:t>
            </w:r>
            <w:r w:rsidR="00B74BD0" w:rsidRPr="00B74BD0">
              <w:rPr>
                <w:rFonts w:ascii="Arial" w:eastAsia="Arial" w:hAnsi="Arial" w:cs="Arial"/>
              </w:rPr>
              <w:t>(200 words max)</w:t>
            </w:r>
          </w:p>
        </w:tc>
      </w:tr>
      <w:tr w:rsidR="00434C4E" w:rsidRPr="00BA276F" w14:paraId="67F43977" w14:textId="77777777" w:rsidTr="00190217">
        <w:tc>
          <w:tcPr>
            <w:tcW w:w="9288" w:type="dxa"/>
          </w:tcPr>
          <w:sdt>
            <w:sdtPr>
              <w:rPr>
                <w:rFonts w:ascii="Arial" w:hAnsi="Arial" w:cs="Arial"/>
              </w:rPr>
              <w:id w:val="-881795980"/>
              <w:placeholder>
                <w:docPart w:val="28A89B547898448DBBA8C00C941ACDF1"/>
              </w:placeholder>
              <w:showingPlcHdr/>
            </w:sdtPr>
            <w:sdtEndPr/>
            <w:sdtContent>
              <w:p w14:paraId="54EE9C27" w14:textId="476A5A33" w:rsidR="006137F7" w:rsidRDefault="006137F7" w:rsidP="006137F7">
                <w:pPr>
                  <w:pStyle w:val="NoSpacing"/>
                  <w:rPr>
                    <w:rFonts w:ascii="Arial" w:hAnsi="Arial" w:cs="Arial"/>
                  </w:rPr>
                </w:pPr>
                <w:r w:rsidRPr="006137F7">
                  <w:rPr>
                    <w:rStyle w:val="PlaceholderText"/>
                    <w:color w:val="auto"/>
                  </w:rPr>
                  <w:t>Click or tap here to enter text.</w:t>
                </w:r>
              </w:p>
            </w:sdtContent>
          </w:sdt>
          <w:p w14:paraId="08C0CFE5" w14:textId="16D6B16F" w:rsidR="00823E25" w:rsidRPr="00434C4E" w:rsidRDefault="00823E25" w:rsidP="00DA6568">
            <w:pPr>
              <w:pStyle w:val="NoSpacing"/>
              <w:rPr>
                <w:rFonts w:ascii="Arial" w:hAnsi="Arial" w:cs="Arial"/>
              </w:rPr>
            </w:pPr>
          </w:p>
        </w:tc>
      </w:tr>
      <w:tr w:rsidR="00B74BD0" w:rsidRPr="00BA276F" w14:paraId="75BD2F95" w14:textId="77777777" w:rsidTr="00DA48E1">
        <w:tc>
          <w:tcPr>
            <w:tcW w:w="9288" w:type="dxa"/>
            <w:shd w:val="clear" w:color="auto" w:fill="FFCC00"/>
          </w:tcPr>
          <w:p w14:paraId="3C7BD593" w14:textId="14ECE41C" w:rsidR="00B74BD0" w:rsidRPr="002C62E3" w:rsidRDefault="00D5317C" w:rsidP="002C62E3">
            <w:pPr>
              <w:rPr>
                <w:rFonts w:ascii="Arial" w:hAnsi="Arial" w:cs="Arial"/>
                <w:b/>
              </w:rPr>
            </w:pPr>
            <w:r>
              <w:rPr>
                <w:rFonts w:ascii="Arial" w:eastAsia="Arial" w:hAnsi="Arial" w:cs="Arial"/>
                <w:b/>
                <w:bCs/>
              </w:rPr>
              <w:t>3</w:t>
            </w:r>
            <w:r w:rsidR="002C62E3">
              <w:rPr>
                <w:rFonts w:ascii="Arial" w:eastAsia="Arial" w:hAnsi="Arial" w:cs="Arial"/>
                <w:b/>
                <w:bCs/>
              </w:rPr>
              <w:t xml:space="preserve">. </w:t>
            </w:r>
            <w:r w:rsidR="00B74BD0" w:rsidRPr="002C62E3">
              <w:rPr>
                <w:rFonts w:ascii="Arial" w:eastAsia="Arial" w:hAnsi="Arial" w:cs="Arial"/>
                <w:b/>
                <w:bCs/>
              </w:rPr>
              <w:t>Are you planning to be in paid employment during your MSc study?</w:t>
            </w:r>
          </w:p>
        </w:tc>
      </w:tr>
      <w:tr w:rsidR="00B74BD0" w:rsidRPr="00BA276F" w14:paraId="611A56DA" w14:textId="77777777" w:rsidTr="00B74BD0">
        <w:tc>
          <w:tcPr>
            <w:tcW w:w="9288" w:type="dxa"/>
            <w:shd w:val="clear" w:color="auto" w:fill="auto"/>
          </w:tcPr>
          <w:p w14:paraId="07CD4950" w14:textId="225DA2AD" w:rsidR="00B74BD0" w:rsidRPr="00B74BD0" w:rsidRDefault="001F576F" w:rsidP="00B74BD0">
            <w:pPr>
              <w:rPr>
                <w:rFonts w:ascii="Arial" w:hAnsi="Arial" w:cs="Arial"/>
              </w:rPr>
            </w:pPr>
            <w:sdt>
              <w:sdtPr>
                <w:rPr>
                  <w:rFonts w:ascii="Arial" w:hAnsi="Arial" w:cs="Arial"/>
                </w:rPr>
                <w:id w:val="1163469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B74BD0">
              <w:rPr>
                <w:rFonts w:ascii="Arial" w:hAnsi="Arial" w:cs="Arial"/>
              </w:rPr>
              <w:t xml:space="preserve"> </w:t>
            </w:r>
            <w:r w:rsidR="00B74BD0" w:rsidRPr="00B74BD0">
              <w:rPr>
                <w:rFonts w:ascii="Arial" w:hAnsi="Arial" w:cs="Arial"/>
              </w:rPr>
              <w:t>No</w:t>
            </w:r>
          </w:p>
          <w:p w14:paraId="3EA1B315" w14:textId="4C9F09C4" w:rsidR="00B74BD0" w:rsidRDefault="001F576F" w:rsidP="00B74BD0">
            <w:pPr>
              <w:rPr>
                <w:rFonts w:ascii="Arial" w:hAnsi="Arial" w:cs="Arial"/>
              </w:rPr>
            </w:pPr>
            <w:sdt>
              <w:sdtPr>
                <w:rPr>
                  <w:rFonts w:ascii="Arial" w:hAnsi="Arial" w:cs="Arial"/>
                </w:rPr>
                <w:id w:val="13832173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B74BD0">
              <w:rPr>
                <w:rFonts w:ascii="Arial" w:hAnsi="Arial" w:cs="Arial"/>
              </w:rPr>
              <w:t xml:space="preserve"> Yes*</w:t>
            </w:r>
          </w:p>
          <w:p w14:paraId="68279AD2" w14:textId="79922AF6" w:rsidR="00B74BD0" w:rsidRDefault="00B74BD0" w:rsidP="00B74BD0">
            <w:pPr>
              <w:rPr>
                <w:rFonts w:ascii="Arial" w:hAnsi="Arial" w:cs="Arial"/>
              </w:rPr>
            </w:pPr>
            <w:r>
              <w:rPr>
                <w:rFonts w:ascii="Arial" w:hAnsi="Arial" w:cs="Arial"/>
              </w:rPr>
              <w:t xml:space="preserve">*If Yes, </w:t>
            </w:r>
            <w:r w:rsidR="0064397F">
              <w:rPr>
                <w:rFonts w:ascii="Arial" w:hAnsi="Arial" w:cs="Arial"/>
              </w:rPr>
              <w:t>please</w:t>
            </w:r>
            <w:r>
              <w:rPr>
                <w:rFonts w:ascii="Arial" w:hAnsi="Arial" w:cs="Arial"/>
              </w:rPr>
              <w:t xml:space="preserve"> provide a letter from your employer(s) to confirm that you are permitted to undertake this study</w:t>
            </w:r>
            <w:r w:rsidR="0064397F">
              <w:rPr>
                <w:rFonts w:ascii="Arial" w:hAnsi="Arial" w:cs="Arial"/>
              </w:rPr>
              <w:t xml:space="preserve"> [</w:t>
            </w:r>
            <w:r w:rsidR="00DA48E1">
              <w:rPr>
                <w:rFonts w:ascii="Arial" w:hAnsi="Arial" w:cs="Arial"/>
              </w:rPr>
              <w:t>p</w:t>
            </w:r>
            <w:r w:rsidR="0064397F">
              <w:rPr>
                <w:rFonts w:ascii="Arial" w:hAnsi="Arial" w:cs="Arial"/>
              </w:rPr>
              <w:t>lease provide reason(s) if you are unable to provide this letter]</w:t>
            </w:r>
            <w:r>
              <w:rPr>
                <w:rFonts w:ascii="Arial" w:hAnsi="Arial" w:cs="Arial"/>
              </w:rPr>
              <w:t>.</w:t>
            </w:r>
          </w:p>
          <w:p w14:paraId="568336F2" w14:textId="77777777" w:rsidR="00263C45" w:rsidRDefault="00263C45" w:rsidP="00B74BD0">
            <w:pPr>
              <w:rPr>
                <w:rFonts w:ascii="Arial" w:hAnsi="Arial" w:cs="Arial"/>
                <w:i/>
                <w:iCs/>
                <w:sz w:val="20"/>
                <w:szCs w:val="20"/>
              </w:rPr>
            </w:pPr>
          </w:p>
          <w:p w14:paraId="6E685F61" w14:textId="251D8FE2" w:rsidR="00DA48E1" w:rsidRDefault="00B74BD0" w:rsidP="00B74BD0">
            <w:pPr>
              <w:rPr>
                <w:rFonts w:ascii="Arial" w:hAnsi="Arial" w:cs="Arial"/>
                <w:i/>
                <w:iCs/>
                <w:sz w:val="18"/>
                <w:szCs w:val="18"/>
              </w:rPr>
            </w:pPr>
            <w:r w:rsidRPr="00DA48E1">
              <w:rPr>
                <w:rFonts w:ascii="Arial" w:hAnsi="Arial" w:cs="Arial"/>
                <w:i/>
                <w:iCs/>
                <w:sz w:val="18"/>
                <w:szCs w:val="18"/>
              </w:rPr>
              <w:t>Full-time study is approximately 40 hours per week, including attending about 6-12 hours of synchronous live sessions per week</w:t>
            </w:r>
            <w:r w:rsidR="00DA48E1" w:rsidRPr="00DA48E1">
              <w:rPr>
                <w:rFonts w:ascii="Arial" w:hAnsi="Arial" w:cs="Arial"/>
                <w:i/>
                <w:iCs/>
                <w:sz w:val="18"/>
                <w:szCs w:val="18"/>
              </w:rPr>
              <w:t xml:space="preserve"> (over 12 months)</w:t>
            </w:r>
          </w:p>
          <w:p w14:paraId="7A2596A2" w14:textId="77777777" w:rsidR="00DA48E1" w:rsidRPr="00DA48E1" w:rsidRDefault="00DA48E1" w:rsidP="00B74BD0">
            <w:pPr>
              <w:rPr>
                <w:rFonts w:ascii="Arial" w:hAnsi="Arial" w:cs="Arial"/>
                <w:i/>
                <w:iCs/>
                <w:sz w:val="18"/>
                <w:szCs w:val="18"/>
              </w:rPr>
            </w:pPr>
          </w:p>
          <w:p w14:paraId="5F46404C" w14:textId="77777777" w:rsidR="00B74BD0" w:rsidRPr="00DA48E1" w:rsidRDefault="00DA48E1" w:rsidP="00DA48E1">
            <w:pPr>
              <w:rPr>
                <w:rFonts w:ascii="Arial" w:hAnsi="Arial" w:cs="Arial"/>
                <w:i/>
                <w:iCs/>
                <w:sz w:val="18"/>
                <w:szCs w:val="18"/>
              </w:rPr>
            </w:pPr>
            <w:r w:rsidRPr="00DA48E1">
              <w:rPr>
                <w:rFonts w:ascii="Arial" w:hAnsi="Arial" w:cs="Arial"/>
                <w:i/>
                <w:iCs/>
                <w:sz w:val="18"/>
                <w:szCs w:val="18"/>
              </w:rPr>
              <w:t>P</w:t>
            </w:r>
            <w:r w:rsidR="00B74BD0" w:rsidRPr="00DA48E1">
              <w:rPr>
                <w:rFonts w:ascii="Arial" w:hAnsi="Arial" w:cs="Arial"/>
                <w:i/>
                <w:iCs/>
                <w:sz w:val="18"/>
                <w:szCs w:val="18"/>
              </w:rPr>
              <w:t>art-time s</w:t>
            </w:r>
            <w:r w:rsidRPr="00DA48E1">
              <w:rPr>
                <w:rFonts w:ascii="Arial" w:hAnsi="Arial" w:cs="Arial"/>
                <w:i/>
                <w:iCs/>
                <w:sz w:val="18"/>
                <w:szCs w:val="18"/>
              </w:rPr>
              <w:t xml:space="preserve">tudy </w:t>
            </w:r>
            <w:r w:rsidR="00B74BD0" w:rsidRPr="00DA48E1">
              <w:rPr>
                <w:rFonts w:ascii="Arial" w:hAnsi="Arial" w:cs="Arial"/>
                <w:i/>
                <w:iCs/>
                <w:sz w:val="18"/>
                <w:szCs w:val="18"/>
              </w:rPr>
              <w:t>is at least 2.5 days per week (</w:t>
            </w:r>
            <w:r w:rsidRPr="00DA48E1">
              <w:rPr>
                <w:rFonts w:ascii="Arial" w:hAnsi="Arial" w:cs="Arial"/>
                <w:i/>
                <w:iCs/>
                <w:sz w:val="18"/>
                <w:szCs w:val="18"/>
              </w:rPr>
              <w:t xml:space="preserve">over </w:t>
            </w:r>
            <w:r w:rsidR="00B74BD0" w:rsidRPr="00DA48E1">
              <w:rPr>
                <w:rFonts w:ascii="Arial" w:hAnsi="Arial" w:cs="Arial"/>
                <w:i/>
                <w:iCs/>
                <w:sz w:val="18"/>
                <w:szCs w:val="18"/>
              </w:rPr>
              <w:t>24</w:t>
            </w:r>
            <w:r w:rsidRPr="00DA48E1">
              <w:rPr>
                <w:rFonts w:ascii="Arial" w:hAnsi="Arial" w:cs="Arial"/>
                <w:i/>
                <w:iCs/>
                <w:sz w:val="18"/>
                <w:szCs w:val="18"/>
              </w:rPr>
              <w:t xml:space="preserve"> </w:t>
            </w:r>
            <w:r w:rsidR="00B74BD0" w:rsidRPr="00DA48E1">
              <w:rPr>
                <w:rFonts w:ascii="Arial" w:hAnsi="Arial" w:cs="Arial"/>
                <w:i/>
                <w:iCs/>
                <w:sz w:val="18"/>
                <w:szCs w:val="18"/>
              </w:rPr>
              <w:t xml:space="preserve">months) </w:t>
            </w:r>
          </w:p>
          <w:p w14:paraId="75D75665" w14:textId="17602A5F" w:rsidR="00DA48E1" w:rsidRPr="00B74BD0" w:rsidRDefault="00DA48E1" w:rsidP="00DA48E1">
            <w:pPr>
              <w:rPr>
                <w:rFonts w:ascii="Arial" w:hAnsi="Arial" w:cs="Arial"/>
              </w:rPr>
            </w:pPr>
          </w:p>
        </w:tc>
      </w:tr>
      <w:tr w:rsidR="00FA5F2F" w:rsidRPr="00BA276F" w14:paraId="285ED482" w14:textId="77777777" w:rsidTr="00DA48E1">
        <w:tc>
          <w:tcPr>
            <w:tcW w:w="9288" w:type="dxa"/>
            <w:shd w:val="clear" w:color="auto" w:fill="FFCC00"/>
          </w:tcPr>
          <w:p w14:paraId="0287A202" w14:textId="5EF7BBAB" w:rsidR="00FA5F2F" w:rsidRDefault="00D5317C" w:rsidP="002C62E3">
            <w:pPr>
              <w:rPr>
                <w:rFonts w:ascii="Arial" w:eastAsia="Arial" w:hAnsi="Arial" w:cs="Arial"/>
                <w:b/>
                <w:bCs/>
              </w:rPr>
            </w:pPr>
            <w:r>
              <w:rPr>
                <w:rFonts w:ascii="Arial" w:eastAsia="Arial" w:hAnsi="Arial" w:cs="Arial"/>
                <w:b/>
                <w:bCs/>
              </w:rPr>
              <w:t>4</w:t>
            </w:r>
            <w:r w:rsidR="00FA5F2F">
              <w:rPr>
                <w:rFonts w:ascii="Arial" w:eastAsia="Arial" w:hAnsi="Arial" w:cs="Arial"/>
                <w:b/>
                <w:bCs/>
              </w:rPr>
              <w:t xml:space="preserve">. </w:t>
            </w:r>
            <w:r w:rsidR="00FA5F2F" w:rsidRPr="5B620EB1">
              <w:rPr>
                <w:rFonts w:ascii="Arial" w:eastAsia="Arial" w:hAnsi="Arial" w:cs="Arial"/>
                <w:b/>
                <w:bCs/>
                <w:color w:val="000000" w:themeColor="text1"/>
              </w:rPr>
              <w:t>While online learning offers greater flexibility, having excellent organisation skills and an ability to keep their own motivation high will be essential skills for students to complete the MSc successfully. How do you plan to organise your time and fully participate in all classes and groupwork to complete the MSc successfully? If you wish to study part time, please describe how you plan to make this successful over a 2</w:t>
            </w:r>
            <w:r w:rsidR="00FA5F2F">
              <w:rPr>
                <w:rFonts w:ascii="Arial" w:eastAsia="Arial" w:hAnsi="Arial" w:cs="Arial"/>
                <w:b/>
                <w:bCs/>
                <w:color w:val="000000" w:themeColor="text1"/>
              </w:rPr>
              <w:t>4-</w:t>
            </w:r>
            <w:r w:rsidR="00FA5F2F" w:rsidRPr="5B620EB1">
              <w:rPr>
                <w:rFonts w:ascii="Arial" w:eastAsia="Arial" w:hAnsi="Arial" w:cs="Arial"/>
                <w:b/>
                <w:bCs/>
                <w:color w:val="000000" w:themeColor="text1"/>
              </w:rPr>
              <w:t xml:space="preserve"> </w:t>
            </w:r>
            <w:r w:rsidR="00FA5F2F">
              <w:rPr>
                <w:rFonts w:ascii="Arial" w:eastAsia="Arial" w:hAnsi="Arial" w:cs="Arial"/>
                <w:b/>
                <w:bCs/>
                <w:color w:val="000000" w:themeColor="text1"/>
              </w:rPr>
              <w:t xml:space="preserve">month </w:t>
            </w:r>
            <w:r w:rsidR="00FA5F2F" w:rsidRPr="5B620EB1">
              <w:rPr>
                <w:rFonts w:ascii="Arial" w:eastAsia="Arial" w:hAnsi="Arial" w:cs="Arial"/>
                <w:b/>
                <w:bCs/>
                <w:color w:val="000000" w:themeColor="text1"/>
              </w:rPr>
              <w:t>period</w:t>
            </w:r>
            <w:r w:rsidR="00FA5F2F">
              <w:rPr>
                <w:rFonts w:ascii="Arial" w:eastAsia="Arial" w:hAnsi="Arial" w:cs="Arial"/>
                <w:b/>
                <w:bCs/>
                <w:color w:val="000000" w:themeColor="text1"/>
              </w:rPr>
              <w:t>.</w:t>
            </w:r>
            <w:r w:rsidR="00FA5F2F" w:rsidRPr="5B620EB1">
              <w:rPr>
                <w:rFonts w:ascii="Arial" w:eastAsia="Arial" w:hAnsi="Arial" w:cs="Arial"/>
                <w:b/>
                <w:bCs/>
                <w:color w:val="000000" w:themeColor="text1"/>
              </w:rPr>
              <w:t xml:space="preserve"> </w:t>
            </w:r>
            <w:r w:rsidR="00FA5F2F" w:rsidRPr="00FA5F2F">
              <w:rPr>
                <w:rFonts w:ascii="Arial" w:eastAsia="Arial" w:hAnsi="Arial" w:cs="Arial"/>
                <w:bCs/>
              </w:rPr>
              <w:t>(200 words max)</w:t>
            </w:r>
          </w:p>
        </w:tc>
      </w:tr>
      <w:tr w:rsidR="00FA5F2F" w:rsidRPr="00BA276F" w14:paraId="234AEB04" w14:textId="77777777" w:rsidTr="00263C45">
        <w:tc>
          <w:tcPr>
            <w:tcW w:w="9288" w:type="dxa"/>
            <w:shd w:val="clear" w:color="auto" w:fill="auto"/>
          </w:tcPr>
          <w:sdt>
            <w:sdtPr>
              <w:rPr>
                <w:rFonts w:ascii="Arial" w:hAnsi="Arial" w:cs="Arial"/>
              </w:rPr>
              <w:id w:val="1212158938"/>
              <w:placeholder>
                <w:docPart w:val="76B63DD17A854217A886175E395187B5"/>
              </w:placeholder>
              <w:showingPlcHdr/>
            </w:sdtPr>
            <w:sdtEndPr/>
            <w:sdtContent>
              <w:p w14:paraId="44AFB786" w14:textId="4E50677F" w:rsidR="00FA5F2F" w:rsidRPr="00263C45" w:rsidRDefault="006137F7" w:rsidP="00263C45">
                <w:pPr>
                  <w:pStyle w:val="NoSpacing"/>
                  <w:rPr>
                    <w:rFonts w:ascii="Arial" w:hAnsi="Arial" w:cs="Arial"/>
                  </w:rPr>
                </w:pPr>
                <w:r w:rsidRPr="006137F7">
                  <w:rPr>
                    <w:rStyle w:val="PlaceholderText"/>
                    <w:color w:val="auto"/>
                  </w:rPr>
                  <w:t>Click or tap here to enter text.</w:t>
                </w:r>
              </w:p>
            </w:sdtContent>
          </w:sdt>
          <w:p w14:paraId="590B5864" w14:textId="20B7C28F" w:rsidR="00263C45" w:rsidRDefault="00263C45" w:rsidP="002C62E3">
            <w:pPr>
              <w:rPr>
                <w:rFonts w:ascii="Arial" w:eastAsia="Arial" w:hAnsi="Arial" w:cs="Arial"/>
                <w:b/>
                <w:bCs/>
              </w:rPr>
            </w:pPr>
          </w:p>
        </w:tc>
      </w:tr>
      <w:tr w:rsidR="00FB70D3" w:rsidRPr="00BA276F" w14:paraId="0976A2C9" w14:textId="77777777" w:rsidTr="00DA48E1">
        <w:tc>
          <w:tcPr>
            <w:tcW w:w="9288" w:type="dxa"/>
            <w:shd w:val="clear" w:color="auto" w:fill="FFCC00"/>
          </w:tcPr>
          <w:p w14:paraId="1AA00F46" w14:textId="60E7837C" w:rsidR="00DA6568" w:rsidRPr="002C62E3" w:rsidRDefault="00D5317C" w:rsidP="002C62E3">
            <w:pPr>
              <w:rPr>
                <w:rFonts w:ascii="Arial" w:hAnsi="Arial" w:cs="Arial"/>
                <w:b/>
              </w:rPr>
            </w:pPr>
            <w:r>
              <w:rPr>
                <w:rFonts w:ascii="Arial" w:eastAsia="Arial" w:hAnsi="Arial" w:cs="Arial"/>
                <w:b/>
                <w:bCs/>
              </w:rPr>
              <w:t>5</w:t>
            </w:r>
            <w:r w:rsidR="002C62E3">
              <w:rPr>
                <w:rFonts w:ascii="Arial" w:eastAsia="Arial" w:hAnsi="Arial" w:cs="Arial"/>
                <w:b/>
                <w:bCs/>
              </w:rPr>
              <w:t xml:space="preserve">. </w:t>
            </w:r>
            <w:r w:rsidR="00B74BD0" w:rsidRPr="002C62E3">
              <w:rPr>
                <w:rFonts w:ascii="Arial" w:eastAsia="Arial" w:hAnsi="Arial" w:cs="Arial"/>
                <w:b/>
                <w:bCs/>
              </w:rPr>
              <w:t xml:space="preserve">As part of your application you will have completed a personal statement. However, if there is any </w:t>
            </w:r>
            <w:r w:rsidR="00B74BD0" w:rsidRPr="002C62E3">
              <w:rPr>
                <w:rFonts w:ascii="Arial" w:eastAsia="Arial" w:hAnsi="Arial" w:cs="Arial"/>
                <w:b/>
                <w:bCs/>
                <w:u w:val="single"/>
              </w:rPr>
              <w:t>additional</w:t>
            </w:r>
            <w:r w:rsidR="00B74BD0" w:rsidRPr="002C62E3">
              <w:rPr>
                <w:rFonts w:ascii="Arial" w:eastAsia="Arial" w:hAnsi="Arial" w:cs="Arial"/>
                <w:b/>
                <w:bCs/>
              </w:rPr>
              <w:t xml:space="preserve"> information you wish to include for consideration by the scholarship panel (e.g. financial needs), then please briefly describe below. </w:t>
            </w:r>
            <w:r w:rsidR="00B74BD0" w:rsidRPr="002C62E3">
              <w:rPr>
                <w:rFonts w:ascii="Arial" w:eastAsia="Arial" w:hAnsi="Arial" w:cs="Arial"/>
                <w:bCs/>
              </w:rPr>
              <w:t>(200 words max)</w:t>
            </w:r>
          </w:p>
        </w:tc>
      </w:tr>
      <w:tr w:rsidR="00FB70D3" w:rsidRPr="00BA276F" w14:paraId="36F551AC" w14:textId="77777777" w:rsidTr="00190217">
        <w:tc>
          <w:tcPr>
            <w:tcW w:w="9288" w:type="dxa"/>
          </w:tcPr>
          <w:sdt>
            <w:sdtPr>
              <w:rPr>
                <w:rFonts w:ascii="Arial" w:hAnsi="Arial" w:cs="Arial"/>
              </w:rPr>
              <w:id w:val="1334413570"/>
              <w:placeholder>
                <w:docPart w:val="DefaultPlaceholder_-1854013440"/>
              </w:placeholder>
              <w:showingPlcHdr/>
            </w:sdtPr>
            <w:sdtEndPr/>
            <w:sdtContent>
              <w:p w14:paraId="65D8141D" w14:textId="4B05A5B0" w:rsidR="00FB70D3" w:rsidRPr="00A52C59" w:rsidRDefault="006137F7" w:rsidP="009114D9">
                <w:pPr>
                  <w:pStyle w:val="NoSpacing"/>
                  <w:rPr>
                    <w:rFonts w:ascii="Arial" w:hAnsi="Arial" w:cs="Arial"/>
                  </w:rPr>
                </w:pPr>
                <w:r w:rsidRPr="006137F7">
                  <w:rPr>
                    <w:rStyle w:val="PlaceholderText"/>
                    <w:color w:val="auto"/>
                  </w:rPr>
                  <w:t>Click or tap here to enter text.</w:t>
                </w:r>
              </w:p>
            </w:sdtContent>
          </w:sdt>
          <w:p w14:paraId="274FAEE5" w14:textId="557BF32B" w:rsidR="00A52C59" w:rsidRPr="00A52C59" w:rsidRDefault="00A52C59" w:rsidP="009114D9">
            <w:pPr>
              <w:pStyle w:val="NoSpacing"/>
              <w:rPr>
                <w:rFonts w:ascii="Arial" w:hAnsi="Arial" w:cs="Arial"/>
              </w:rPr>
            </w:pPr>
          </w:p>
        </w:tc>
      </w:tr>
      <w:tr w:rsidR="004729E8" w:rsidRPr="00BA276F" w14:paraId="7E268184" w14:textId="77777777" w:rsidTr="00190217">
        <w:tc>
          <w:tcPr>
            <w:tcW w:w="9288" w:type="dxa"/>
          </w:tcPr>
          <w:p w14:paraId="4D17CF8F" w14:textId="6AB42DD6" w:rsidR="00B74BD0" w:rsidRPr="00105541" w:rsidRDefault="00B74BD0" w:rsidP="00B74BD0">
            <w:pPr>
              <w:rPr>
                <w:rFonts w:ascii="Arial" w:eastAsia="Arial" w:hAnsi="Arial" w:cs="Arial"/>
              </w:rPr>
            </w:pPr>
            <w:r w:rsidRPr="00105541">
              <w:rPr>
                <w:rFonts w:ascii="Arial" w:eastAsia="Arial" w:hAnsi="Arial" w:cs="Arial"/>
              </w:rPr>
              <w:t>By submitting this document as part of your application you are:</w:t>
            </w:r>
          </w:p>
          <w:p w14:paraId="1D4F622E" w14:textId="77777777" w:rsidR="00B74BD0" w:rsidRPr="00105541" w:rsidRDefault="00B74BD0" w:rsidP="00B74BD0">
            <w:pPr>
              <w:rPr>
                <w:rFonts w:ascii="Arial" w:eastAsia="Arial" w:hAnsi="Arial" w:cs="Arial"/>
              </w:rPr>
            </w:pPr>
          </w:p>
          <w:p w14:paraId="36F155E4" w14:textId="77777777" w:rsidR="00B74BD0" w:rsidRPr="00105541" w:rsidRDefault="00B74BD0" w:rsidP="00760178">
            <w:pPr>
              <w:pStyle w:val="ListParagraph"/>
              <w:numPr>
                <w:ilvl w:val="0"/>
                <w:numId w:val="12"/>
              </w:numPr>
              <w:suppressAutoHyphens w:val="0"/>
              <w:spacing w:after="160" w:line="259" w:lineRule="auto"/>
              <w:contextualSpacing/>
              <w:rPr>
                <w:rFonts w:ascii="Arial" w:eastAsia="Arial" w:hAnsi="Arial" w:cs="Arial"/>
                <w:sz w:val="22"/>
                <w:szCs w:val="22"/>
              </w:rPr>
            </w:pPr>
            <w:r w:rsidRPr="00105541">
              <w:rPr>
                <w:rFonts w:ascii="Arial" w:eastAsia="Arial" w:hAnsi="Arial" w:cs="Arial"/>
                <w:sz w:val="22"/>
                <w:szCs w:val="22"/>
              </w:rPr>
              <w:t xml:space="preserve">Confirming that the information provided on this form, along with your application for study, is to the best of your knowledge true and accurate, and </w:t>
            </w:r>
          </w:p>
          <w:p w14:paraId="6957DC88" w14:textId="7582D34E" w:rsidR="005A0C75" w:rsidRPr="00105541" w:rsidRDefault="00B74BD0" w:rsidP="00760178">
            <w:pPr>
              <w:pStyle w:val="ListParagraph"/>
              <w:numPr>
                <w:ilvl w:val="0"/>
                <w:numId w:val="12"/>
              </w:numPr>
              <w:suppressAutoHyphens w:val="0"/>
              <w:spacing w:after="160" w:line="259" w:lineRule="auto"/>
              <w:contextualSpacing/>
              <w:rPr>
                <w:rFonts w:ascii="Arial" w:eastAsia="Arial" w:hAnsi="Arial" w:cs="Arial"/>
                <w:sz w:val="22"/>
                <w:szCs w:val="22"/>
              </w:rPr>
            </w:pPr>
            <w:r w:rsidRPr="00105541">
              <w:rPr>
                <w:rFonts w:ascii="Arial" w:eastAsia="Arial" w:hAnsi="Arial" w:cs="Arial"/>
                <w:sz w:val="22"/>
                <w:szCs w:val="22"/>
              </w:rPr>
              <w:t xml:space="preserve">Agreeing that this statement reflects your situation: </w:t>
            </w:r>
            <w:r w:rsidRPr="00105541">
              <w:rPr>
                <w:rFonts w:ascii="Arial" w:eastAsia="Arial" w:hAnsi="Arial" w:cs="Arial"/>
                <w:i/>
                <w:sz w:val="22"/>
                <w:szCs w:val="22"/>
              </w:rPr>
              <w:t>I confirm that I would not be able to pay for the proposed programme of study without this scholarship funding.</w:t>
            </w:r>
          </w:p>
          <w:p w14:paraId="57F57215" w14:textId="7EF3C84B" w:rsidR="00B74BD0" w:rsidRDefault="00B74BD0" w:rsidP="00B74BD0">
            <w:pPr>
              <w:pStyle w:val="NoSpacing"/>
              <w:rPr>
                <w:rFonts w:ascii="Arial" w:hAnsi="Arial" w:cs="Arial"/>
              </w:rPr>
            </w:pPr>
          </w:p>
        </w:tc>
      </w:tr>
    </w:tbl>
    <w:p w14:paraId="6A6B7530" w14:textId="7DEB006B" w:rsidR="00FB70D3" w:rsidRDefault="00FB70D3" w:rsidP="00FB70D3"/>
    <w:tbl>
      <w:tblPr>
        <w:tblStyle w:val="TableGrid"/>
        <w:tblW w:w="0" w:type="auto"/>
        <w:tblLook w:val="04A0" w:firstRow="1" w:lastRow="0" w:firstColumn="1" w:lastColumn="0" w:noHBand="0" w:noVBand="1"/>
      </w:tblPr>
      <w:tblGrid>
        <w:gridCol w:w="2322"/>
        <w:gridCol w:w="6966"/>
      </w:tblGrid>
      <w:tr w:rsidR="006202AC" w:rsidRPr="00BA276F" w14:paraId="3C1B7CD1" w14:textId="77777777" w:rsidTr="00763B17">
        <w:tc>
          <w:tcPr>
            <w:tcW w:w="2322" w:type="dxa"/>
            <w:shd w:val="clear" w:color="auto" w:fill="FFCC00"/>
          </w:tcPr>
          <w:p w14:paraId="158960DD" w14:textId="10D4FFFA" w:rsidR="006202AC" w:rsidRPr="00823E25" w:rsidRDefault="006202AC" w:rsidP="00763B17">
            <w:pPr>
              <w:pStyle w:val="NoSpacing"/>
              <w:rPr>
                <w:rFonts w:ascii="Arial" w:hAnsi="Arial" w:cs="Arial"/>
                <w:b/>
              </w:rPr>
            </w:pPr>
            <w:r>
              <w:rPr>
                <w:rFonts w:ascii="Arial" w:hAnsi="Arial" w:cs="Arial"/>
                <w:b/>
              </w:rPr>
              <w:t>Signature</w:t>
            </w:r>
          </w:p>
        </w:tc>
        <w:tc>
          <w:tcPr>
            <w:tcW w:w="6966" w:type="dxa"/>
          </w:tcPr>
          <w:sdt>
            <w:sdtPr>
              <w:rPr>
                <w:rFonts w:ascii="Arial" w:hAnsi="Arial" w:cs="Arial"/>
              </w:rPr>
              <w:id w:val="1129745821"/>
              <w:placeholder>
                <w:docPart w:val="23FD5672505748FCA38BEC94C0456CDC"/>
              </w:placeholder>
              <w:showingPlcHdr/>
            </w:sdtPr>
            <w:sdtEndPr/>
            <w:sdtContent>
              <w:p w14:paraId="5255AEB0" w14:textId="59CFFFDD" w:rsidR="006202AC" w:rsidRPr="00823E25" w:rsidRDefault="006202AC" w:rsidP="00763B17">
                <w:pPr>
                  <w:pStyle w:val="NoSpacing"/>
                  <w:rPr>
                    <w:rFonts w:ascii="Arial" w:hAnsi="Arial" w:cs="Arial"/>
                  </w:rPr>
                </w:pPr>
                <w:r w:rsidRPr="006137F7">
                  <w:rPr>
                    <w:rStyle w:val="PlaceholderText"/>
                    <w:color w:val="auto"/>
                  </w:rPr>
                  <w:t>Click or tap here to enter text.</w:t>
                </w:r>
              </w:p>
            </w:sdtContent>
          </w:sdt>
        </w:tc>
      </w:tr>
      <w:tr w:rsidR="006202AC" w:rsidRPr="00BA276F" w14:paraId="24ED65C5" w14:textId="77777777" w:rsidTr="00763B17">
        <w:tc>
          <w:tcPr>
            <w:tcW w:w="2322" w:type="dxa"/>
            <w:shd w:val="clear" w:color="auto" w:fill="FFCC00"/>
          </w:tcPr>
          <w:p w14:paraId="05902077" w14:textId="2E2ABECE" w:rsidR="006202AC" w:rsidRPr="00A52C59" w:rsidRDefault="006202AC" w:rsidP="00763B17">
            <w:pPr>
              <w:pStyle w:val="NoSpacing"/>
              <w:rPr>
                <w:rFonts w:ascii="Arial" w:hAnsi="Arial" w:cs="Arial"/>
                <w:b/>
              </w:rPr>
            </w:pPr>
            <w:r>
              <w:rPr>
                <w:rFonts w:ascii="Arial" w:hAnsi="Arial" w:cs="Arial"/>
                <w:b/>
              </w:rPr>
              <w:t>Date</w:t>
            </w:r>
          </w:p>
        </w:tc>
        <w:tc>
          <w:tcPr>
            <w:tcW w:w="6966" w:type="dxa"/>
          </w:tcPr>
          <w:sdt>
            <w:sdtPr>
              <w:rPr>
                <w:rFonts w:ascii="Arial" w:hAnsi="Arial" w:cs="Arial"/>
              </w:rPr>
              <w:id w:val="799192714"/>
              <w:placeholder>
                <w:docPart w:val="C22EFD1782EF4DEBB4B413AB3109917D"/>
              </w:placeholder>
              <w:showingPlcHdr/>
            </w:sdtPr>
            <w:sdtEndPr/>
            <w:sdtContent>
              <w:p w14:paraId="053A3419" w14:textId="5DAE9D5E" w:rsidR="006202AC" w:rsidRDefault="006202AC" w:rsidP="00763B17">
                <w:pPr>
                  <w:pStyle w:val="NoSpacing"/>
                  <w:rPr>
                    <w:rFonts w:ascii="Arial" w:hAnsi="Arial" w:cs="Arial"/>
                  </w:rPr>
                </w:pPr>
                <w:r w:rsidRPr="006137F7">
                  <w:rPr>
                    <w:rStyle w:val="PlaceholderText"/>
                    <w:color w:val="auto"/>
                  </w:rPr>
                  <w:t>Click or tap here to enter text.</w:t>
                </w:r>
              </w:p>
            </w:sdtContent>
          </w:sdt>
        </w:tc>
      </w:tr>
    </w:tbl>
    <w:p w14:paraId="3B7C112B" w14:textId="77777777" w:rsidR="006202AC" w:rsidRDefault="006202AC" w:rsidP="00FB70D3"/>
    <w:sectPr w:rsidR="006202AC" w:rsidSect="0049160E">
      <w:type w:val="continuous"/>
      <w:pgSz w:w="11906" w:h="16838"/>
      <w:pgMar w:top="794" w:right="1304" w:bottom="1134" w:left="1304"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46084" w14:textId="77777777" w:rsidR="00A45904" w:rsidRDefault="00A45904" w:rsidP="0025515F">
      <w:pPr>
        <w:spacing w:after="0" w:line="240" w:lineRule="auto"/>
      </w:pPr>
      <w:r>
        <w:separator/>
      </w:r>
    </w:p>
  </w:endnote>
  <w:endnote w:type="continuationSeparator" w:id="0">
    <w:p w14:paraId="3BF9A548" w14:textId="77777777" w:rsidR="00A45904" w:rsidRDefault="00A45904" w:rsidP="0025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372306"/>
      <w:docPartObj>
        <w:docPartGallery w:val="Page Numbers (Bottom of Page)"/>
        <w:docPartUnique/>
      </w:docPartObj>
    </w:sdtPr>
    <w:sdtEndPr>
      <w:rPr>
        <w:noProof/>
        <w:sz w:val="20"/>
      </w:rPr>
    </w:sdtEndPr>
    <w:sdtContent>
      <w:p w14:paraId="68654865" w14:textId="18D8C8D2" w:rsidR="0046052A" w:rsidRPr="005F0411" w:rsidRDefault="0046052A">
        <w:pPr>
          <w:pStyle w:val="Footer"/>
          <w:jc w:val="center"/>
          <w:rPr>
            <w:color w:val="BFBFBF" w:themeColor="background1" w:themeShade="BF"/>
            <w:sz w:val="20"/>
          </w:rPr>
        </w:pPr>
        <w:r w:rsidRPr="006137F7">
          <w:rPr>
            <w:sz w:val="20"/>
          </w:rPr>
          <w:fldChar w:fldCharType="begin"/>
        </w:r>
        <w:r w:rsidRPr="006137F7">
          <w:rPr>
            <w:sz w:val="20"/>
          </w:rPr>
          <w:instrText xml:space="preserve"> PAGE   \* MERGEFORMAT </w:instrText>
        </w:r>
        <w:r w:rsidRPr="006137F7">
          <w:rPr>
            <w:sz w:val="20"/>
          </w:rPr>
          <w:fldChar w:fldCharType="separate"/>
        </w:r>
        <w:r w:rsidR="00FB70D3" w:rsidRPr="006137F7">
          <w:rPr>
            <w:noProof/>
            <w:sz w:val="20"/>
          </w:rPr>
          <w:t>2</w:t>
        </w:r>
        <w:r w:rsidRPr="006137F7">
          <w:rPr>
            <w:noProof/>
            <w:sz w:val="20"/>
          </w:rPr>
          <w:fldChar w:fldCharType="end"/>
        </w:r>
      </w:p>
    </w:sdtContent>
  </w:sdt>
  <w:p w14:paraId="10972881" w14:textId="77777777" w:rsidR="0046052A" w:rsidRDefault="0046052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845975"/>
      <w:docPartObj>
        <w:docPartGallery w:val="Page Numbers (Bottom of Page)"/>
        <w:docPartUnique/>
      </w:docPartObj>
    </w:sdtPr>
    <w:sdtEndPr>
      <w:rPr>
        <w:rFonts w:ascii="Cambria" w:hAnsi="Cambria"/>
        <w:noProof/>
        <w:sz w:val="20"/>
      </w:rPr>
    </w:sdtEndPr>
    <w:sdtContent>
      <w:p w14:paraId="30848FDD" w14:textId="48C7A6B2" w:rsidR="0046052A" w:rsidRPr="005F0411" w:rsidRDefault="0046052A">
        <w:pPr>
          <w:pStyle w:val="Footer"/>
          <w:jc w:val="center"/>
          <w:rPr>
            <w:rFonts w:ascii="Cambria" w:hAnsi="Cambria"/>
            <w:color w:val="D9D9D9" w:themeColor="background1" w:themeShade="D9"/>
            <w:sz w:val="20"/>
          </w:rPr>
        </w:pPr>
        <w:r w:rsidRPr="006137F7">
          <w:rPr>
            <w:rFonts w:ascii="Cambria" w:hAnsi="Cambria"/>
            <w:sz w:val="20"/>
          </w:rPr>
          <w:fldChar w:fldCharType="begin"/>
        </w:r>
        <w:r w:rsidRPr="006137F7">
          <w:rPr>
            <w:rFonts w:ascii="Cambria" w:hAnsi="Cambria"/>
            <w:sz w:val="20"/>
          </w:rPr>
          <w:instrText xml:space="preserve"> PAGE   \* MERGEFORMAT </w:instrText>
        </w:r>
        <w:r w:rsidRPr="006137F7">
          <w:rPr>
            <w:rFonts w:ascii="Cambria" w:hAnsi="Cambria"/>
            <w:sz w:val="20"/>
          </w:rPr>
          <w:fldChar w:fldCharType="separate"/>
        </w:r>
        <w:r w:rsidR="000E1FB1" w:rsidRPr="006137F7">
          <w:rPr>
            <w:rFonts w:ascii="Cambria" w:hAnsi="Cambria"/>
            <w:noProof/>
            <w:sz w:val="20"/>
          </w:rPr>
          <w:t>1</w:t>
        </w:r>
        <w:r w:rsidRPr="006137F7">
          <w:rPr>
            <w:rFonts w:ascii="Cambria" w:hAnsi="Cambria"/>
            <w:noProof/>
            <w:sz w:val="20"/>
          </w:rPr>
          <w:fldChar w:fldCharType="end"/>
        </w:r>
      </w:p>
    </w:sdtContent>
  </w:sdt>
  <w:p w14:paraId="688FCD00" w14:textId="77777777" w:rsidR="0046052A" w:rsidRDefault="00460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CB185" w14:textId="77777777" w:rsidR="00A45904" w:rsidRDefault="00A45904" w:rsidP="0025515F">
      <w:pPr>
        <w:spacing w:after="0" w:line="240" w:lineRule="auto"/>
      </w:pPr>
      <w:r>
        <w:separator/>
      </w:r>
    </w:p>
  </w:footnote>
  <w:footnote w:type="continuationSeparator" w:id="0">
    <w:p w14:paraId="27AA744F" w14:textId="77777777" w:rsidR="00A45904" w:rsidRDefault="00A45904" w:rsidP="00255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38CB"/>
    <w:multiLevelType w:val="hybridMultilevel"/>
    <w:tmpl w:val="CDBAFA96"/>
    <w:lvl w:ilvl="0" w:tplc="B39E5BE4">
      <w:start w:val="4"/>
      <w:numFmt w:val="bullet"/>
      <w:lvlText w:val="-"/>
      <w:lvlJc w:val="left"/>
      <w:pPr>
        <w:ind w:left="1080" w:hanging="360"/>
      </w:pPr>
      <w:rPr>
        <w:rFonts w:ascii="Cambria" w:eastAsiaTheme="minorHAns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2A70A0"/>
    <w:multiLevelType w:val="hybridMultilevel"/>
    <w:tmpl w:val="8690B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E5A65"/>
    <w:multiLevelType w:val="hybridMultilevel"/>
    <w:tmpl w:val="CF662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A64F6"/>
    <w:multiLevelType w:val="hybridMultilevel"/>
    <w:tmpl w:val="BFE064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F6640A"/>
    <w:multiLevelType w:val="hybridMultilevel"/>
    <w:tmpl w:val="082E3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D53DCB"/>
    <w:multiLevelType w:val="hybridMultilevel"/>
    <w:tmpl w:val="A504FD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056BB"/>
    <w:multiLevelType w:val="hybridMultilevel"/>
    <w:tmpl w:val="9AFE8CC4"/>
    <w:lvl w:ilvl="0" w:tplc="B7D4B1C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BF798B"/>
    <w:multiLevelType w:val="singleLevel"/>
    <w:tmpl w:val="08090017"/>
    <w:lvl w:ilvl="0">
      <w:start w:val="1"/>
      <w:numFmt w:val="lowerLetter"/>
      <w:lvlText w:val="%1)"/>
      <w:lvlJc w:val="left"/>
      <w:pPr>
        <w:tabs>
          <w:tab w:val="num" w:pos="360"/>
        </w:tabs>
        <w:ind w:left="360" w:hanging="360"/>
      </w:pPr>
    </w:lvl>
  </w:abstractNum>
  <w:abstractNum w:abstractNumId="8" w15:restartNumberingAfterBreak="0">
    <w:nsid w:val="4E7E7448"/>
    <w:multiLevelType w:val="hybridMultilevel"/>
    <w:tmpl w:val="9006B9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567816"/>
    <w:multiLevelType w:val="hybridMultilevel"/>
    <w:tmpl w:val="1B3E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DE0871"/>
    <w:multiLevelType w:val="hybridMultilevel"/>
    <w:tmpl w:val="B1000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EA5EDA"/>
    <w:multiLevelType w:val="singleLevel"/>
    <w:tmpl w:val="FC726F5C"/>
    <w:lvl w:ilvl="0">
      <w:start w:val="1"/>
      <w:numFmt w:val="decimal"/>
      <w:lvlText w:val="%1."/>
      <w:lvlJc w:val="left"/>
      <w:pPr>
        <w:tabs>
          <w:tab w:val="num" w:pos="360"/>
        </w:tabs>
        <w:ind w:left="360" w:hanging="360"/>
      </w:pPr>
      <w:rPr>
        <w:rFonts w:hint="default"/>
      </w:rPr>
    </w:lvl>
  </w:abstractNum>
  <w:num w:numId="1">
    <w:abstractNumId w:val="5"/>
  </w:num>
  <w:num w:numId="2">
    <w:abstractNumId w:val="1"/>
  </w:num>
  <w:num w:numId="3">
    <w:abstractNumId w:val="8"/>
  </w:num>
  <w:num w:numId="4">
    <w:abstractNumId w:val="9"/>
  </w:num>
  <w:num w:numId="5">
    <w:abstractNumId w:val="3"/>
  </w:num>
  <w:num w:numId="6">
    <w:abstractNumId w:val="7"/>
  </w:num>
  <w:num w:numId="7">
    <w:abstractNumId w:val="11"/>
  </w:num>
  <w:num w:numId="8">
    <w:abstractNumId w:val="6"/>
  </w:num>
  <w:num w:numId="9">
    <w:abstractNumId w:val="2"/>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0"/>
  <w:activeWritingStyle w:appName="MSWord" w:lang="en-GB" w:vendorID="64" w:dllVersion="4096" w:nlCheck="1" w:checkStyle="0"/>
  <w:activeWritingStyle w:appName="MSWord" w:lang="en-GB" w:vendorID="64" w:dllVersion="0" w:nlCheck="1" w:checkStyle="0"/>
  <w:proofState w:spelling="clean"/>
  <w:documentProtection w:edit="forms" w:enforcement="1" w:cryptProviderType="rsaAES" w:cryptAlgorithmClass="hash" w:cryptAlgorithmType="typeAny" w:cryptAlgorithmSid="14" w:cryptSpinCount="100000" w:hash="YRpr4ZDEO0pgedNhlEeyuTUGgHgZgRkD66ryAEKBL4LebbkTTUhkNEUU6MQ8Aa2SXjZTqCD8MV+dAJfsQD4zpw==" w:salt="Gm7UGZf1rOPclCyRpTXrj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32"/>
    <w:rsid w:val="000012A6"/>
    <w:rsid w:val="00003178"/>
    <w:rsid w:val="000174C7"/>
    <w:rsid w:val="0003745E"/>
    <w:rsid w:val="000446AD"/>
    <w:rsid w:val="00044F91"/>
    <w:rsid w:val="000451BC"/>
    <w:rsid w:val="0005352F"/>
    <w:rsid w:val="00057A02"/>
    <w:rsid w:val="00061B08"/>
    <w:rsid w:val="000636E6"/>
    <w:rsid w:val="00071EB9"/>
    <w:rsid w:val="000806EB"/>
    <w:rsid w:val="00082978"/>
    <w:rsid w:val="0008570B"/>
    <w:rsid w:val="000861E4"/>
    <w:rsid w:val="00086835"/>
    <w:rsid w:val="00090DE5"/>
    <w:rsid w:val="00096BAB"/>
    <w:rsid w:val="000A4B9C"/>
    <w:rsid w:val="000A59FD"/>
    <w:rsid w:val="000B3FFA"/>
    <w:rsid w:val="000C0263"/>
    <w:rsid w:val="000D2960"/>
    <w:rsid w:val="000E1FB1"/>
    <w:rsid w:val="000E64DC"/>
    <w:rsid w:val="001027B0"/>
    <w:rsid w:val="00105541"/>
    <w:rsid w:val="00120066"/>
    <w:rsid w:val="0012278E"/>
    <w:rsid w:val="00135CB1"/>
    <w:rsid w:val="00140E64"/>
    <w:rsid w:val="00142E1D"/>
    <w:rsid w:val="00152AE6"/>
    <w:rsid w:val="00157DB8"/>
    <w:rsid w:val="00163E8F"/>
    <w:rsid w:val="001672E3"/>
    <w:rsid w:val="00184B4C"/>
    <w:rsid w:val="00185559"/>
    <w:rsid w:val="001B6991"/>
    <w:rsid w:val="001D5729"/>
    <w:rsid w:val="001D7B3E"/>
    <w:rsid w:val="001E0BEE"/>
    <w:rsid w:val="001E13C2"/>
    <w:rsid w:val="001F2B17"/>
    <w:rsid w:val="001F340A"/>
    <w:rsid w:val="001F576F"/>
    <w:rsid w:val="00212823"/>
    <w:rsid w:val="002132DD"/>
    <w:rsid w:val="00237AC1"/>
    <w:rsid w:val="002408B0"/>
    <w:rsid w:val="0025515F"/>
    <w:rsid w:val="00257E5F"/>
    <w:rsid w:val="00263C45"/>
    <w:rsid w:val="0027636D"/>
    <w:rsid w:val="00281F5D"/>
    <w:rsid w:val="002A267F"/>
    <w:rsid w:val="002A55F1"/>
    <w:rsid w:val="002B1A28"/>
    <w:rsid w:val="002C62E3"/>
    <w:rsid w:val="002D1C91"/>
    <w:rsid w:val="002D2846"/>
    <w:rsid w:val="002D5836"/>
    <w:rsid w:val="002E3256"/>
    <w:rsid w:val="002E7573"/>
    <w:rsid w:val="002F29B2"/>
    <w:rsid w:val="002F73B6"/>
    <w:rsid w:val="0030035F"/>
    <w:rsid w:val="00301A81"/>
    <w:rsid w:val="00301C27"/>
    <w:rsid w:val="00305BF4"/>
    <w:rsid w:val="00306514"/>
    <w:rsid w:val="00313942"/>
    <w:rsid w:val="003151F6"/>
    <w:rsid w:val="00327801"/>
    <w:rsid w:val="003402AA"/>
    <w:rsid w:val="00356EA7"/>
    <w:rsid w:val="00364E1B"/>
    <w:rsid w:val="00366683"/>
    <w:rsid w:val="00397B69"/>
    <w:rsid w:val="003A5E55"/>
    <w:rsid w:val="003A663E"/>
    <w:rsid w:val="003A76D0"/>
    <w:rsid w:val="003B14EA"/>
    <w:rsid w:val="003B5F85"/>
    <w:rsid w:val="003C2191"/>
    <w:rsid w:val="003D0C07"/>
    <w:rsid w:val="003D3432"/>
    <w:rsid w:val="003F393E"/>
    <w:rsid w:val="00411DB3"/>
    <w:rsid w:val="00430FEB"/>
    <w:rsid w:val="00434C4E"/>
    <w:rsid w:val="00437BFF"/>
    <w:rsid w:val="00440B3B"/>
    <w:rsid w:val="00445C61"/>
    <w:rsid w:val="004541A9"/>
    <w:rsid w:val="0046004F"/>
    <w:rsid w:val="0046052A"/>
    <w:rsid w:val="004665CB"/>
    <w:rsid w:val="004729E8"/>
    <w:rsid w:val="0048797F"/>
    <w:rsid w:val="0049160E"/>
    <w:rsid w:val="004A1785"/>
    <w:rsid w:val="004A43DB"/>
    <w:rsid w:val="004A4D26"/>
    <w:rsid w:val="004A591C"/>
    <w:rsid w:val="004A7B48"/>
    <w:rsid w:val="004C02D1"/>
    <w:rsid w:val="004E4482"/>
    <w:rsid w:val="004E7842"/>
    <w:rsid w:val="004E7B40"/>
    <w:rsid w:val="004F2BBA"/>
    <w:rsid w:val="004F46C6"/>
    <w:rsid w:val="004F4769"/>
    <w:rsid w:val="004F53F2"/>
    <w:rsid w:val="005037CD"/>
    <w:rsid w:val="00507596"/>
    <w:rsid w:val="005112C0"/>
    <w:rsid w:val="005269FA"/>
    <w:rsid w:val="00527E41"/>
    <w:rsid w:val="00530D86"/>
    <w:rsid w:val="00532F37"/>
    <w:rsid w:val="005343C4"/>
    <w:rsid w:val="005459E1"/>
    <w:rsid w:val="005465E1"/>
    <w:rsid w:val="00586C7C"/>
    <w:rsid w:val="00591246"/>
    <w:rsid w:val="005A0577"/>
    <w:rsid w:val="005A0C75"/>
    <w:rsid w:val="005A25CC"/>
    <w:rsid w:val="005B736B"/>
    <w:rsid w:val="005C37A4"/>
    <w:rsid w:val="005C734E"/>
    <w:rsid w:val="005C7D3C"/>
    <w:rsid w:val="005E4746"/>
    <w:rsid w:val="005E5AB8"/>
    <w:rsid w:val="005E7E9B"/>
    <w:rsid w:val="005F0411"/>
    <w:rsid w:val="005F0DA9"/>
    <w:rsid w:val="005F4936"/>
    <w:rsid w:val="0060545A"/>
    <w:rsid w:val="006137F7"/>
    <w:rsid w:val="00615BDD"/>
    <w:rsid w:val="00617A71"/>
    <w:rsid w:val="006202AC"/>
    <w:rsid w:val="00624DC0"/>
    <w:rsid w:val="0064397F"/>
    <w:rsid w:val="00643E7D"/>
    <w:rsid w:val="00644F42"/>
    <w:rsid w:val="006455A1"/>
    <w:rsid w:val="00646E6C"/>
    <w:rsid w:val="00650873"/>
    <w:rsid w:val="00650F30"/>
    <w:rsid w:val="006532C0"/>
    <w:rsid w:val="00680DA6"/>
    <w:rsid w:val="00685695"/>
    <w:rsid w:val="00694267"/>
    <w:rsid w:val="006B645B"/>
    <w:rsid w:val="006D4DE1"/>
    <w:rsid w:val="006D5A98"/>
    <w:rsid w:val="006E7E34"/>
    <w:rsid w:val="006F11DE"/>
    <w:rsid w:val="00704877"/>
    <w:rsid w:val="00704E0A"/>
    <w:rsid w:val="00706E1C"/>
    <w:rsid w:val="00720F62"/>
    <w:rsid w:val="0072567D"/>
    <w:rsid w:val="00727FB5"/>
    <w:rsid w:val="00731BEA"/>
    <w:rsid w:val="007344FD"/>
    <w:rsid w:val="00742930"/>
    <w:rsid w:val="00776E09"/>
    <w:rsid w:val="0078085F"/>
    <w:rsid w:val="00783FF8"/>
    <w:rsid w:val="00784FD7"/>
    <w:rsid w:val="007867A0"/>
    <w:rsid w:val="007A33EF"/>
    <w:rsid w:val="007A4A12"/>
    <w:rsid w:val="007B6B48"/>
    <w:rsid w:val="007C535D"/>
    <w:rsid w:val="007D54EE"/>
    <w:rsid w:val="007F4B69"/>
    <w:rsid w:val="007F6230"/>
    <w:rsid w:val="007F7755"/>
    <w:rsid w:val="00820089"/>
    <w:rsid w:val="00823E25"/>
    <w:rsid w:val="00833A56"/>
    <w:rsid w:val="008358FC"/>
    <w:rsid w:val="00840748"/>
    <w:rsid w:val="008661A0"/>
    <w:rsid w:val="0086714F"/>
    <w:rsid w:val="00876637"/>
    <w:rsid w:val="00885033"/>
    <w:rsid w:val="008A3B16"/>
    <w:rsid w:val="008B05B0"/>
    <w:rsid w:val="008B42F0"/>
    <w:rsid w:val="008B4D6A"/>
    <w:rsid w:val="008C591F"/>
    <w:rsid w:val="008F16BC"/>
    <w:rsid w:val="008F5D4E"/>
    <w:rsid w:val="00905E00"/>
    <w:rsid w:val="009114D9"/>
    <w:rsid w:val="00912102"/>
    <w:rsid w:val="0093314B"/>
    <w:rsid w:val="00944992"/>
    <w:rsid w:val="00954ADF"/>
    <w:rsid w:val="00955264"/>
    <w:rsid w:val="00970F89"/>
    <w:rsid w:val="0099323F"/>
    <w:rsid w:val="009A6B6D"/>
    <w:rsid w:val="009A6E78"/>
    <w:rsid w:val="009A76FB"/>
    <w:rsid w:val="009D19E3"/>
    <w:rsid w:val="009F3374"/>
    <w:rsid w:val="00A16659"/>
    <w:rsid w:val="00A3589E"/>
    <w:rsid w:val="00A41A02"/>
    <w:rsid w:val="00A42F4F"/>
    <w:rsid w:val="00A45904"/>
    <w:rsid w:val="00A52C59"/>
    <w:rsid w:val="00A623C5"/>
    <w:rsid w:val="00A62FF2"/>
    <w:rsid w:val="00A65C53"/>
    <w:rsid w:val="00A750AB"/>
    <w:rsid w:val="00A759ED"/>
    <w:rsid w:val="00A86CDE"/>
    <w:rsid w:val="00A97BD1"/>
    <w:rsid w:val="00AA42B5"/>
    <w:rsid w:val="00AA74CF"/>
    <w:rsid w:val="00AB4473"/>
    <w:rsid w:val="00AD41E3"/>
    <w:rsid w:val="00AD58D7"/>
    <w:rsid w:val="00AE160F"/>
    <w:rsid w:val="00AE79D0"/>
    <w:rsid w:val="00B034EF"/>
    <w:rsid w:val="00B05CB1"/>
    <w:rsid w:val="00B22A2B"/>
    <w:rsid w:val="00B25152"/>
    <w:rsid w:val="00B35179"/>
    <w:rsid w:val="00B40C3E"/>
    <w:rsid w:val="00B53442"/>
    <w:rsid w:val="00B74BD0"/>
    <w:rsid w:val="00B777B6"/>
    <w:rsid w:val="00B8606B"/>
    <w:rsid w:val="00B86F3A"/>
    <w:rsid w:val="00B877D8"/>
    <w:rsid w:val="00B9367A"/>
    <w:rsid w:val="00BA276F"/>
    <w:rsid w:val="00BA58B3"/>
    <w:rsid w:val="00BA7B2A"/>
    <w:rsid w:val="00BB3600"/>
    <w:rsid w:val="00BE73C6"/>
    <w:rsid w:val="00BF3647"/>
    <w:rsid w:val="00BF6FE1"/>
    <w:rsid w:val="00C16223"/>
    <w:rsid w:val="00C17F6F"/>
    <w:rsid w:val="00C30252"/>
    <w:rsid w:val="00C537B9"/>
    <w:rsid w:val="00C60A0D"/>
    <w:rsid w:val="00C72B86"/>
    <w:rsid w:val="00C7322B"/>
    <w:rsid w:val="00C76400"/>
    <w:rsid w:val="00C77279"/>
    <w:rsid w:val="00C81F76"/>
    <w:rsid w:val="00C946B5"/>
    <w:rsid w:val="00C96796"/>
    <w:rsid w:val="00CA0C52"/>
    <w:rsid w:val="00CB4EE1"/>
    <w:rsid w:val="00CD2F32"/>
    <w:rsid w:val="00CE08F9"/>
    <w:rsid w:val="00CE4CC1"/>
    <w:rsid w:val="00CE5A42"/>
    <w:rsid w:val="00D05A83"/>
    <w:rsid w:val="00D27E9A"/>
    <w:rsid w:val="00D5317C"/>
    <w:rsid w:val="00D53DEF"/>
    <w:rsid w:val="00D553C3"/>
    <w:rsid w:val="00D74DBE"/>
    <w:rsid w:val="00D81BAB"/>
    <w:rsid w:val="00D92AB5"/>
    <w:rsid w:val="00DA40A8"/>
    <w:rsid w:val="00DA48E1"/>
    <w:rsid w:val="00DA6568"/>
    <w:rsid w:val="00DB3246"/>
    <w:rsid w:val="00DB3AA1"/>
    <w:rsid w:val="00DB5D13"/>
    <w:rsid w:val="00DC77FA"/>
    <w:rsid w:val="00DE6E24"/>
    <w:rsid w:val="00E04712"/>
    <w:rsid w:val="00E14459"/>
    <w:rsid w:val="00E37A7E"/>
    <w:rsid w:val="00E42790"/>
    <w:rsid w:val="00E55E27"/>
    <w:rsid w:val="00E60949"/>
    <w:rsid w:val="00E90DBF"/>
    <w:rsid w:val="00E94085"/>
    <w:rsid w:val="00EA33A1"/>
    <w:rsid w:val="00EA380D"/>
    <w:rsid w:val="00EA3D12"/>
    <w:rsid w:val="00EC2973"/>
    <w:rsid w:val="00EF4BAA"/>
    <w:rsid w:val="00EF6545"/>
    <w:rsid w:val="00F07F70"/>
    <w:rsid w:val="00F1774B"/>
    <w:rsid w:val="00F2272A"/>
    <w:rsid w:val="00F33531"/>
    <w:rsid w:val="00F3710B"/>
    <w:rsid w:val="00F41922"/>
    <w:rsid w:val="00F43F93"/>
    <w:rsid w:val="00F60239"/>
    <w:rsid w:val="00F64277"/>
    <w:rsid w:val="00F64C41"/>
    <w:rsid w:val="00F75DAC"/>
    <w:rsid w:val="00FA1477"/>
    <w:rsid w:val="00FA5F2F"/>
    <w:rsid w:val="00FA7505"/>
    <w:rsid w:val="00FB28CF"/>
    <w:rsid w:val="00FB5A7E"/>
    <w:rsid w:val="00FB70D3"/>
    <w:rsid w:val="00FC1A74"/>
    <w:rsid w:val="00FC2E49"/>
    <w:rsid w:val="00FD23E4"/>
    <w:rsid w:val="00FE6C7B"/>
    <w:rsid w:val="00FF0C43"/>
    <w:rsid w:val="00FF64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47504D"/>
  <w15:docId w15:val="{C0FB69B8-7504-4A0E-A33E-F7593713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1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D3432"/>
    <w:rPr>
      <w:color w:val="0000FF"/>
      <w:u w:val="single"/>
    </w:rPr>
  </w:style>
  <w:style w:type="character" w:styleId="CommentReference">
    <w:name w:val="annotation reference"/>
    <w:basedOn w:val="DefaultParagraphFont"/>
    <w:uiPriority w:val="99"/>
    <w:rsid w:val="003D3432"/>
    <w:rPr>
      <w:sz w:val="16"/>
      <w:szCs w:val="16"/>
    </w:rPr>
  </w:style>
  <w:style w:type="paragraph" w:customStyle="1" w:styleId="arial8">
    <w:name w:val="arial_8"/>
    <w:basedOn w:val="Normal"/>
    <w:rsid w:val="003D3432"/>
    <w:pPr>
      <w:tabs>
        <w:tab w:val="left" w:pos="360"/>
      </w:tabs>
      <w:suppressAutoHyphens/>
      <w:spacing w:after="0" w:line="240" w:lineRule="auto"/>
    </w:pPr>
    <w:rPr>
      <w:rFonts w:ascii="Arial" w:eastAsia="Times New Roman" w:hAnsi="Arial" w:cs="Arial"/>
      <w:sz w:val="16"/>
      <w:szCs w:val="20"/>
      <w:lang w:eastAsia="ar-SA"/>
    </w:rPr>
  </w:style>
  <w:style w:type="paragraph" w:customStyle="1" w:styleId="arial55">
    <w:name w:val="arial_5_5"/>
    <w:basedOn w:val="arial8"/>
    <w:rsid w:val="003D3432"/>
    <w:rPr>
      <w:sz w:val="11"/>
    </w:rPr>
  </w:style>
  <w:style w:type="paragraph" w:styleId="Footer">
    <w:name w:val="footer"/>
    <w:basedOn w:val="Normal"/>
    <w:link w:val="FooterChar"/>
    <w:uiPriority w:val="99"/>
    <w:rsid w:val="003D3432"/>
    <w:pPr>
      <w:tabs>
        <w:tab w:val="center" w:pos="4819"/>
        <w:tab w:val="right" w:pos="9071"/>
      </w:tabs>
      <w:suppressAutoHyphens/>
      <w:spacing w:after="0" w:line="240" w:lineRule="auto"/>
    </w:pPr>
    <w:rPr>
      <w:rFonts w:ascii="Arial" w:eastAsia="Times New Roman" w:hAnsi="Arial" w:cs="Arial"/>
      <w:sz w:val="16"/>
      <w:szCs w:val="20"/>
      <w:lang w:eastAsia="ar-SA"/>
    </w:rPr>
  </w:style>
  <w:style w:type="character" w:customStyle="1" w:styleId="FooterChar">
    <w:name w:val="Footer Char"/>
    <w:basedOn w:val="DefaultParagraphFont"/>
    <w:link w:val="Footer"/>
    <w:uiPriority w:val="99"/>
    <w:rsid w:val="003D3432"/>
    <w:rPr>
      <w:rFonts w:ascii="Arial" w:eastAsia="Times New Roman" w:hAnsi="Arial" w:cs="Arial"/>
      <w:sz w:val="16"/>
      <w:szCs w:val="20"/>
      <w:lang w:eastAsia="ar-SA"/>
    </w:rPr>
  </w:style>
  <w:style w:type="paragraph" w:styleId="CommentText">
    <w:name w:val="annotation text"/>
    <w:basedOn w:val="Normal"/>
    <w:link w:val="CommentTextChar"/>
    <w:uiPriority w:val="99"/>
    <w:rsid w:val="003D3432"/>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3D3432"/>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3D3432"/>
    <w:pPr>
      <w:suppressAutoHyphens/>
      <w:spacing w:after="0" w:line="240" w:lineRule="auto"/>
      <w:ind w:left="720"/>
    </w:pPr>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3D3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432"/>
    <w:rPr>
      <w:rFonts w:ascii="Segoe UI" w:hAnsi="Segoe UI" w:cs="Segoe UI"/>
      <w:sz w:val="18"/>
      <w:szCs w:val="18"/>
    </w:rPr>
  </w:style>
  <w:style w:type="paragraph" w:styleId="NoSpacing">
    <w:name w:val="No Spacing"/>
    <w:uiPriority w:val="1"/>
    <w:qFormat/>
    <w:rsid w:val="003D3432"/>
    <w:pPr>
      <w:spacing w:after="0" w:line="240" w:lineRule="auto"/>
    </w:pPr>
  </w:style>
  <w:style w:type="paragraph" w:styleId="Header">
    <w:name w:val="header"/>
    <w:basedOn w:val="Normal"/>
    <w:link w:val="HeaderChar"/>
    <w:uiPriority w:val="99"/>
    <w:unhideWhenUsed/>
    <w:rsid w:val="00255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15F"/>
  </w:style>
  <w:style w:type="paragraph" w:styleId="CommentSubject">
    <w:name w:val="annotation subject"/>
    <w:basedOn w:val="CommentText"/>
    <w:next w:val="CommentText"/>
    <w:link w:val="CommentSubjectChar"/>
    <w:uiPriority w:val="99"/>
    <w:semiHidden/>
    <w:unhideWhenUsed/>
    <w:rsid w:val="00185559"/>
    <w:pPr>
      <w:suppressAutoHyphens w:val="0"/>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85559"/>
    <w:rPr>
      <w:rFonts w:ascii="Times New Roman" w:eastAsia="Times New Roman" w:hAnsi="Times New Roman" w:cs="Times New Roman"/>
      <w:b/>
      <w:bCs/>
      <w:sz w:val="20"/>
      <w:szCs w:val="20"/>
      <w:lang w:eastAsia="ar-SA"/>
    </w:rPr>
  </w:style>
  <w:style w:type="paragraph" w:styleId="Revision">
    <w:name w:val="Revision"/>
    <w:hidden/>
    <w:uiPriority w:val="99"/>
    <w:semiHidden/>
    <w:rsid w:val="00BA7B2A"/>
    <w:pPr>
      <w:spacing w:after="0" w:line="240" w:lineRule="auto"/>
    </w:pPr>
  </w:style>
  <w:style w:type="character" w:styleId="FollowedHyperlink">
    <w:name w:val="FollowedHyperlink"/>
    <w:basedOn w:val="DefaultParagraphFont"/>
    <w:uiPriority w:val="99"/>
    <w:semiHidden/>
    <w:unhideWhenUsed/>
    <w:rsid w:val="00A86CDE"/>
    <w:rPr>
      <w:color w:val="9F6715" w:themeColor="followedHyperlink"/>
      <w:u w:val="single"/>
    </w:rPr>
  </w:style>
  <w:style w:type="table" w:styleId="TableGrid">
    <w:name w:val="Table Grid"/>
    <w:basedOn w:val="TableNormal"/>
    <w:uiPriority w:val="59"/>
    <w:rsid w:val="00053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70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342282">
      <w:bodyDiv w:val="1"/>
      <w:marLeft w:val="0"/>
      <w:marRight w:val="0"/>
      <w:marTop w:val="0"/>
      <w:marBottom w:val="0"/>
      <w:divBdr>
        <w:top w:val="none" w:sz="0" w:space="0" w:color="auto"/>
        <w:left w:val="none" w:sz="0" w:space="0" w:color="auto"/>
        <w:bottom w:val="none" w:sz="0" w:space="0" w:color="auto"/>
        <w:right w:val="none" w:sz="0" w:space="0" w:color="auto"/>
      </w:divBdr>
      <w:divsChild>
        <w:div w:id="322973334">
          <w:marLeft w:val="0"/>
          <w:marRight w:val="0"/>
          <w:marTop w:val="0"/>
          <w:marBottom w:val="0"/>
          <w:divBdr>
            <w:top w:val="none" w:sz="0" w:space="0" w:color="auto"/>
            <w:left w:val="none" w:sz="0" w:space="0" w:color="auto"/>
            <w:bottom w:val="none" w:sz="0" w:space="0" w:color="auto"/>
            <w:right w:val="none" w:sz="0" w:space="0" w:color="auto"/>
          </w:divBdr>
        </w:div>
      </w:divsChild>
    </w:div>
    <w:div w:id="1256671852">
      <w:bodyDiv w:val="1"/>
      <w:marLeft w:val="0"/>
      <w:marRight w:val="0"/>
      <w:marTop w:val="0"/>
      <w:marBottom w:val="0"/>
      <w:divBdr>
        <w:top w:val="none" w:sz="0" w:space="0" w:color="auto"/>
        <w:left w:val="none" w:sz="0" w:space="0" w:color="auto"/>
        <w:bottom w:val="none" w:sz="0" w:space="0" w:color="auto"/>
        <w:right w:val="none" w:sz="0" w:space="0" w:color="auto"/>
      </w:divBdr>
      <w:divsChild>
        <w:div w:id="1637376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52268EB-6CDF-45E0-9774-A769E20FB0ED}"/>
      </w:docPartPr>
      <w:docPartBody>
        <w:p w:rsidR="000E07C3" w:rsidRDefault="009C5C09">
          <w:r w:rsidRPr="00F52C89">
            <w:rPr>
              <w:rStyle w:val="PlaceholderText"/>
            </w:rPr>
            <w:t>Click or tap here to enter text.</w:t>
          </w:r>
        </w:p>
      </w:docPartBody>
    </w:docPart>
    <w:docPart>
      <w:docPartPr>
        <w:name w:val="76B63DD17A854217A886175E395187B5"/>
        <w:category>
          <w:name w:val="General"/>
          <w:gallery w:val="placeholder"/>
        </w:category>
        <w:types>
          <w:type w:val="bbPlcHdr"/>
        </w:types>
        <w:behaviors>
          <w:behavior w:val="content"/>
        </w:behaviors>
        <w:guid w:val="{0735774B-3148-4D91-BF96-DBE8F6DA8F50}"/>
      </w:docPartPr>
      <w:docPartBody>
        <w:p w:rsidR="00130609" w:rsidRDefault="00D95FC1" w:rsidP="00D95FC1">
          <w:pPr>
            <w:pStyle w:val="76B63DD17A854217A886175E395187B5"/>
          </w:pPr>
          <w:r w:rsidRPr="00F52C89">
            <w:rPr>
              <w:rStyle w:val="PlaceholderText"/>
            </w:rPr>
            <w:t>Click or tap here to enter text.</w:t>
          </w:r>
        </w:p>
      </w:docPartBody>
    </w:docPart>
    <w:docPart>
      <w:docPartPr>
        <w:name w:val="70E1313177F14E7796296B6697963D00"/>
        <w:category>
          <w:name w:val="General"/>
          <w:gallery w:val="placeholder"/>
        </w:category>
        <w:types>
          <w:type w:val="bbPlcHdr"/>
        </w:types>
        <w:behaviors>
          <w:behavior w:val="content"/>
        </w:behaviors>
        <w:guid w:val="{E7D47945-4563-4CEE-BB51-AC209B21A376}"/>
      </w:docPartPr>
      <w:docPartBody>
        <w:p w:rsidR="00D21511" w:rsidRDefault="00430F45" w:rsidP="00430F45">
          <w:pPr>
            <w:pStyle w:val="70E1313177F14E7796296B6697963D00"/>
          </w:pPr>
          <w:r w:rsidRPr="00F52C89">
            <w:rPr>
              <w:rStyle w:val="PlaceholderText"/>
            </w:rPr>
            <w:t>Click or tap here to enter text.</w:t>
          </w:r>
        </w:p>
      </w:docPartBody>
    </w:docPart>
    <w:docPart>
      <w:docPartPr>
        <w:name w:val="6E8A87A7AA654811A42BE83B5E0094ED"/>
        <w:category>
          <w:name w:val="General"/>
          <w:gallery w:val="placeholder"/>
        </w:category>
        <w:types>
          <w:type w:val="bbPlcHdr"/>
        </w:types>
        <w:behaviors>
          <w:behavior w:val="content"/>
        </w:behaviors>
        <w:guid w:val="{F062DB4D-2CD3-4B3E-B0B0-7908AC0E3EAF}"/>
      </w:docPartPr>
      <w:docPartBody>
        <w:p w:rsidR="008E7FB3" w:rsidRDefault="00120A67" w:rsidP="00120A67">
          <w:pPr>
            <w:pStyle w:val="6E8A87A7AA654811A42BE83B5E0094ED"/>
          </w:pPr>
          <w:r w:rsidRPr="00F52C89">
            <w:rPr>
              <w:rStyle w:val="PlaceholderText"/>
            </w:rPr>
            <w:t>Click or tap here to enter text.</w:t>
          </w:r>
        </w:p>
      </w:docPartBody>
    </w:docPart>
    <w:docPart>
      <w:docPartPr>
        <w:name w:val="28A89B547898448DBBA8C00C941ACDF1"/>
        <w:category>
          <w:name w:val="General"/>
          <w:gallery w:val="placeholder"/>
        </w:category>
        <w:types>
          <w:type w:val="bbPlcHdr"/>
        </w:types>
        <w:behaviors>
          <w:behavior w:val="content"/>
        </w:behaviors>
        <w:guid w:val="{A5614E3D-102A-4447-A8C0-F77D1CFF231A}"/>
      </w:docPartPr>
      <w:docPartBody>
        <w:p w:rsidR="008E7FB3" w:rsidRDefault="00120A67" w:rsidP="00120A67">
          <w:pPr>
            <w:pStyle w:val="28A89B547898448DBBA8C00C941ACDF1"/>
          </w:pPr>
          <w:r w:rsidRPr="00F52C89">
            <w:rPr>
              <w:rStyle w:val="PlaceholderText"/>
            </w:rPr>
            <w:t>Click or tap here to enter text.</w:t>
          </w:r>
        </w:p>
      </w:docPartBody>
    </w:docPart>
    <w:docPart>
      <w:docPartPr>
        <w:name w:val="23FD5672505748FCA38BEC94C0456CDC"/>
        <w:category>
          <w:name w:val="General"/>
          <w:gallery w:val="placeholder"/>
        </w:category>
        <w:types>
          <w:type w:val="bbPlcHdr"/>
        </w:types>
        <w:behaviors>
          <w:behavior w:val="content"/>
        </w:behaviors>
        <w:guid w:val="{85A9C74F-4B7C-479B-8090-9BD54F433495}"/>
      </w:docPartPr>
      <w:docPartBody>
        <w:p w:rsidR="008E7FB3" w:rsidRDefault="00120A67" w:rsidP="00120A67">
          <w:pPr>
            <w:pStyle w:val="23FD5672505748FCA38BEC94C0456CDC"/>
          </w:pPr>
          <w:r w:rsidRPr="00F52C89">
            <w:rPr>
              <w:rStyle w:val="PlaceholderText"/>
            </w:rPr>
            <w:t>Click or tap here to enter text.</w:t>
          </w:r>
        </w:p>
      </w:docPartBody>
    </w:docPart>
    <w:docPart>
      <w:docPartPr>
        <w:name w:val="C22EFD1782EF4DEBB4B413AB3109917D"/>
        <w:category>
          <w:name w:val="General"/>
          <w:gallery w:val="placeholder"/>
        </w:category>
        <w:types>
          <w:type w:val="bbPlcHdr"/>
        </w:types>
        <w:behaviors>
          <w:behavior w:val="content"/>
        </w:behaviors>
        <w:guid w:val="{DEBE3D29-0301-49A4-8EA8-CEBBD00E6103}"/>
      </w:docPartPr>
      <w:docPartBody>
        <w:p w:rsidR="008E7FB3" w:rsidRDefault="00120A67" w:rsidP="00120A67">
          <w:pPr>
            <w:pStyle w:val="C22EFD1782EF4DEBB4B413AB3109917D"/>
          </w:pPr>
          <w:r w:rsidRPr="00F52C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09"/>
    <w:rsid w:val="000E07C3"/>
    <w:rsid w:val="00120A67"/>
    <w:rsid w:val="00130609"/>
    <w:rsid w:val="00225932"/>
    <w:rsid w:val="0028040F"/>
    <w:rsid w:val="002D3A50"/>
    <w:rsid w:val="002E002A"/>
    <w:rsid w:val="00430F45"/>
    <w:rsid w:val="00467F19"/>
    <w:rsid w:val="005178F9"/>
    <w:rsid w:val="00525F86"/>
    <w:rsid w:val="0064403D"/>
    <w:rsid w:val="006567EE"/>
    <w:rsid w:val="006D7992"/>
    <w:rsid w:val="008E7FB3"/>
    <w:rsid w:val="009C5C09"/>
    <w:rsid w:val="00D21511"/>
    <w:rsid w:val="00D95FC1"/>
    <w:rsid w:val="00DF2F26"/>
    <w:rsid w:val="00F40C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A67"/>
    <w:rPr>
      <w:color w:val="808080"/>
    </w:rPr>
  </w:style>
  <w:style w:type="paragraph" w:customStyle="1" w:styleId="76B63DD17A854217A886175E395187B5">
    <w:name w:val="76B63DD17A854217A886175E395187B5"/>
    <w:rsid w:val="00D95FC1"/>
  </w:style>
  <w:style w:type="paragraph" w:customStyle="1" w:styleId="70E1313177F14E7796296B6697963D00">
    <w:name w:val="70E1313177F14E7796296B6697963D00"/>
    <w:rsid w:val="00430F45"/>
  </w:style>
  <w:style w:type="paragraph" w:customStyle="1" w:styleId="6E8A87A7AA654811A42BE83B5E0094ED">
    <w:name w:val="6E8A87A7AA654811A42BE83B5E0094ED"/>
    <w:rsid w:val="00120A67"/>
  </w:style>
  <w:style w:type="paragraph" w:customStyle="1" w:styleId="28A89B547898448DBBA8C00C941ACDF1">
    <w:name w:val="28A89B547898448DBBA8C00C941ACDF1"/>
    <w:rsid w:val="00120A67"/>
  </w:style>
  <w:style w:type="paragraph" w:customStyle="1" w:styleId="23FD5672505748FCA38BEC94C0456CDC">
    <w:name w:val="23FD5672505748FCA38BEC94C0456CDC"/>
    <w:rsid w:val="00120A67"/>
  </w:style>
  <w:style w:type="paragraph" w:customStyle="1" w:styleId="C22EFD1782EF4DEBB4B413AB3109917D">
    <w:name w:val="C22EFD1782EF4DEBB4B413AB3109917D"/>
    <w:rsid w:val="00120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2CB2D-C048-4EA1-8525-93FFE5FB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 Crawford</dc:creator>
  <cp:lastModifiedBy>Samiha  Sharif</cp:lastModifiedBy>
  <cp:revision>5</cp:revision>
  <cp:lastPrinted>2017-03-01T12:26:00Z</cp:lastPrinted>
  <dcterms:created xsi:type="dcterms:W3CDTF">2023-12-15T13:01:00Z</dcterms:created>
  <dcterms:modified xsi:type="dcterms:W3CDTF">2023-12-15T13:54:00Z</dcterms:modified>
</cp:coreProperties>
</file>